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16" w:rsidRDefault="008C2716" w:rsidP="008C2716">
      <w:pPr>
        <w:jc w:val="right"/>
      </w:pPr>
    </w:p>
    <w:p w:rsidR="008C2716" w:rsidRDefault="008C2716" w:rsidP="00AD043F">
      <w:pPr>
        <w:jc w:val="center"/>
        <w:rPr>
          <w:sz w:val="32"/>
          <w:szCs w:val="32"/>
        </w:rPr>
      </w:pPr>
    </w:p>
    <w:p w:rsidR="00693BA8" w:rsidRPr="00224E1F" w:rsidRDefault="00693BA8" w:rsidP="00693BA8">
      <w:pPr>
        <w:jc w:val="center"/>
        <w:rPr>
          <w:bCs/>
          <w:sz w:val="36"/>
          <w:szCs w:val="36"/>
        </w:rPr>
      </w:pPr>
      <w:r w:rsidRPr="00224E1F">
        <w:rPr>
          <w:bCs/>
          <w:sz w:val="36"/>
          <w:szCs w:val="36"/>
        </w:rPr>
        <w:t>РОССИЙСКАЯ ФЕДЕРАЦИЯ</w:t>
      </w:r>
    </w:p>
    <w:p w:rsidR="00693BA8" w:rsidRPr="00224E1F" w:rsidRDefault="00693BA8" w:rsidP="00693BA8">
      <w:pPr>
        <w:spacing w:after="60"/>
        <w:jc w:val="center"/>
        <w:rPr>
          <w:bCs/>
          <w:sz w:val="18"/>
          <w:szCs w:val="18"/>
        </w:rPr>
      </w:pPr>
      <w:r w:rsidRPr="00224E1F">
        <w:rPr>
          <w:bCs/>
          <w:sz w:val="32"/>
          <w:szCs w:val="32"/>
        </w:rPr>
        <w:t>АМУРСКАЯ ОБЛАСТЬ</w:t>
      </w:r>
    </w:p>
    <w:p w:rsidR="00693BA8" w:rsidRPr="00693BA8" w:rsidRDefault="00693BA8" w:rsidP="00693BA8">
      <w:pPr>
        <w:jc w:val="center"/>
        <w:rPr>
          <w:sz w:val="16"/>
          <w:szCs w:val="16"/>
        </w:rPr>
      </w:pPr>
      <w:r w:rsidRPr="00693BA8">
        <w:rPr>
          <w:noProof/>
        </w:rPr>
        <w:drawing>
          <wp:inline distT="0" distB="0" distL="0" distR="0">
            <wp:extent cx="374015" cy="461010"/>
            <wp:effectExtent l="0" t="0" r="0" b="0"/>
            <wp:docPr id="2" name="Рисунок 2" descr="чбГерб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бГерб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A8" w:rsidRPr="00693BA8" w:rsidRDefault="00693BA8" w:rsidP="00693BA8">
      <w:pPr>
        <w:spacing w:before="60" w:after="120"/>
        <w:jc w:val="center"/>
        <w:rPr>
          <w:b/>
          <w:bCs/>
          <w:sz w:val="32"/>
          <w:szCs w:val="32"/>
        </w:rPr>
      </w:pPr>
      <w:r w:rsidRPr="00693BA8">
        <w:rPr>
          <w:b/>
          <w:bCs/>
          <w:sz w:val="32"/>
          <w:szCs w:val="32"/>
        </w:rPr>
        <w:t xml:space="preserve">Т </w:t>
      </w:r>
      <w:proofErr w:type="gramStart"/>
      <w:r w:rsidRPr="00693BA8">
        <w:rPr>
          <w:b/>
          <w:bCs/>
          <w:sz w:val="32"/>
          <w:szCs w:val="32"/>
        </w:rPr>
        <w:t>Ы</w:t>
      </w:r>
      <w:proofErr w:type="gramEnd"/>
      <w:r w:rsidRPr="00693BA8">
        <w:rPr>
          <w:b/>
          <w:bCs/>
          <w:sz w:val="32"/>
          <w:szCs w:val="32"/>
        </w:rPr>
        <w:t xml:space="preserve"> Н Д И Н С К А Я  Г О Р О Д С К А Я  Д У М А</w:t>
      </w:r>
    </w:p>
    <w:p w:rsidR="00693BA8" w:rsidRPr="00693BA8" w:rsidRDefault="00693BA8" w:rsidP="00693BA8">
      <w:pPr>
        <w:jc w:val="center"/>
        <w:rPr>
          <w:sz w:val="32"/>
          <w:szCs w:val="32"/>
        </w:rPr>
      </w:pPr>
      <w:r w:rsidRPr="00693BA8">
        <w:rPr>
          <w:sz w:val="32"/>
          <w:szCs w:val="32"/>
        </w:rPr>
        <w:t>седьмой созыв</w:t>
      </w:r>
    </w:p>
    <w:p w:rsidR="00693BA8" w:rsidRPr="00693BA8" w:rsidRDefault="00693BA8" w:rsidP="00693BA8">
      <w:pPr>
        <w:spacing w:before="600" w:after="480"/>
        <w:jc w:val="center"/>
        <w:outlineLvl w:val="0"/>
        <w:rPr>
          <w:b/>
          <w:sz w:val="36"/>
          <w:szCs w:val="36"/>
        </w:rPr>
      </w:pPr>
      <w:r w:rsidRPr="00693BA8">
        <w:rPr>
          <w:b/>
          <w:sz w:val="36"/>
          <w:szCs w:val="36"/>
        </w:rPr>
        <w:t>Р Е Ш Е Н И 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/>
      </w:tblPr>
      <w:tblGrid>
        <w:gridCol w:w="4536"/>
      </w:tblGrid>
      <w:tr w:rsidR="00AD043F" w:rsidTr="00693BA8">
        <w:trPr>
          <w:trHeight w:val="2372"/>
        </w:trPr>
        <w:tc>
          <w:tcPr>
            <w:tcW w:w="4536" w:type="dxa"/>
          </w:tcPr>
          <w:p w:rsidR="00F1537E" w:rsidRPr="00803650" w:rsidRDefault="00F1537E" w:rsidP="001E6414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отказе в официальном толковании решения Муниципального совета города Тынды от 27 мая 2005 г</w:t>
            </w:r>
            <w:r w:rsidR="00535C8B">
              <w:rPr>
                <w:rFonts w:ascii="Times New Roman" w:hAnsi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51 «Об утверждении тарифов на оплату жилищно-коммунальных услуг, предоставляемых муниципальным предприятие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на 2005 год</w:t>
            </w:r>
            <w:r w:rsidR="00590E9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AD043F" w:rsidRDefault="00AD043F" w:rsidP="00693BA8">
      <w:pPr>
        <w:widowControl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F1537E">
        <w:rPr>
          <w:sz w:val="28"/>
          <w:szCs w:val="28"/>
        </w:rPr>
        <w:t>проект решения Тындинской городской Думы, внесенный постоянной комиссией по градостроительству, городскому хозяйству, жилищной политике и экологии в связи с обращением Т.Е.М</w:t>
      </w:r>
      <w:r w:rsidR="00E04EE2">
        <w:rPr>
          <w:sz w:val="28"/>
          <w:szCs w:val="28"/>
        </w:rPr>
        <w:t>а</w:t>
      </w:r>
      <w:r w:rsidR="00F1537E">
        <w:rPr>
          <w:sz w:val="28"/>
          <w:szCs w:val="28"/>
        </w:rPr>
        <w:t>лоносовой по вопросу официального толкования решения Муниципального совета города Тынды от 27 мая 2005г. № 251 «Об утверждении тарифов на оплату жилищно-коммунальных услуг, предоставляемых муниципальным унитарным предприятием «</w:t>
      </w:r>
      <w:proofErr w:type="spellStart"/>
      <w:r w:rsidR="00F1537E">
        <w:rPr>
          <w:sz w:val="28"/>
          <w:szCs w:val="28"/>
        </w:rPr>
        <w:t>Жилсервис</w:t>
      </w:r>
      <w:proofErr w:type="spellEnd"/>
      <w:r w:rsidR="00F1537E">
        <w:rPr>
          <w:sz w:val="28"/>
          <w:szCs w:val="28"/>
        </w:rPr>
        <w:t>», на 2005 год</w:t>
      </w:r>
      <w:r w:rsidR="00AF2DA0">
        <w:rPr>
          <w:sz w:val="28"/>
          <w:szCs w:val="28"/>
        </w:rPr>
        <w:t xml:space="preserve">, руководствуясь Федеральным законом от 06.10.2003 №131-ФЗ «Об общих принципах организации местного самоуправления в Российской Федерации», Уставом города Тынды, </w:t>
      </w:r>
      <w:r w:rsidR="002626B9">
        <w:rPr>
          <w:sz w:val="28"/>
          <w:szCs w:val="28"/>
        </w:rPr>
        <w:t>главой 7 Положения «О муниципальных правовых актах города Тынды»</w:t>
      </w:r>
      <w:r w:rsidR="00535C8B">
        <w:rPr>
          <w:sz w:val="28"/>
          <w:szCs w:val="28"/>
        </w:rPr>
        <w:t>, Тындинская городская Дума</w:t>
      </w:r>
    </w:p>
    <w:p w:rsidR="00AD043F" w:rsidRPr="007802B5" w:rsidRDefault="00AD043F" w:rsidP="00693BA8">
      <w:pPr>
        <w:spacing w:before="360"/>
        <w:jc w:val="both"/>
        <w:rPr>
          <w:b/>
          <w:sz w:val="28"/>
          <w:szCs w:val="28"/>
        </w:rPr>
      </w:pPr>
      <w:r w:rsidRPr="007802B5">
        <w:rPr>
          <w:b/>
          <w:sz w:val="28"/>
          <w:szCs w:val="28"/>
        </w:rPr>
        <w:t>РЕШИЛА:</w:t>
      </w:r>
    </w:p>
    <w:p w:rsidR="00AD043F" w:rsidRPr="007802B5" w:rsidRDefault="00AD043F" w:rsidP="00693BA8">
      <w:pPr>
        <w:widowControl w:val="0"/>
        <w:ind w:firstLine="709"/>
        <w:jc w:val="both"/>
        <w:rPr>
          <w:b/>
          <w:sz w:val="28"/>
          <w:szCs w:val="28"/>
        </w:rPr>
      </w:pPr>
      <w:r w:rsidRPr="007802B5">
        <w:rPr>
          <w:sz w:val="28"/>
          <w:szCs w:val="28"/>
        </w:rPr>
        <w:t xml:space="preserve">1. </w:t>
      </w:r>
      <w:r w:rsidR="00535C8B" w:rsidRPr="007802B5">
        <w:rPr>
          <w:sz w:val="28"/>
          <w:szCs w:val="28"/>
        </w:rPr>
        <w:t>Отказать в официальном толковании решения Муниципального совета города Тынды от 27 мая 2005 года № 251 «Об утверждении тарифов на оплату жилищно-коммунальных услуг, предоставляемых муниципальным унитарным предприятием «</w:t>
      </w:r>
      <w:proofErr w:type="spellStart"/>
      <w:r w:rsidR="00535C8B" w:rsidRPr="007802B5">
        <w:rPr>
          <w:sz w:val="28"/>
          <w:szCs w:val="28"/>
        </w:rPr>
        <w:t>Жилсервис</w:t>
      </w:r>
      <w:proofErr w:type="spellEnd"/>
      <w:r w:rsidR="00535C8B" w:rsidRPr="007802B5">
        <w:rPr>
          <w:sz w:val="28"/>
          <w:szCs w:val="28"/>
        </w:rPr>
        <w:t>», на 2005 год» по причине отсутствия у заявителя Малоносовой Татьяны Евгеньевны</w:t>
      </w:r>
      <w:r w:rsidR="00C723D2">
        <w:rPr>
          <w:sz w:val="28"/>
          <w:szCs w:val="28"/>
        </w:rPr>
        <w:t xml:space="preserve"> </w:t>
      </w:r>
      <w:r w:rsidR="00535C8B" w:rsidRPr="007802B5">
        <w:rPr>
          <w:sz w:val="28"/>
          <w:szCs w:val="28"/>
        </w:rPr>
        <w:t>статуса субъекта правотворческой инициативы.</w:t>
      </w:r>
    </w:p>
    <w:p w:rsidR="007802B5" w:rsidRPr="007802B5" w:rsidRDefault="00AD043F" w:rsidP="00693BA8">
      <w:pPr>
        <w:widowControl w:val="0"/>
        <w:ind w:firstLine="709"/>
        <w:jc w:val="both"/>
        <w:rPr>
          <w:b/>
          <w:sz w:val="28"/>
          <w:szCs w:val="28"/>
        </w:rPr>
      </w:pPr>
      <w:r w:rsidRPr="007802B5">
        <w:rPr>
          <w:sz w:val="28"/>
          <w:szCs w:val="28"/>
        </w:rPr>
        <w:t xml:space="preserve">2. </w:t>
      </w:r>
      <w:r w:rsidR="007802B5" w:rsidRPr="007802B5">
        <w:rPr>
          <w:sz w:val="28"/>
          <w:szCs w:val="28"/>
        </w:rPr>
        <w:t xml:space="preserve">Разместитьнастоящее решение на официальном сайте Администрации города Тынды в сети </w:t>
      </w:r>
      <w:r w:rsidR="00E04EE2">
        <w:rPr>
          <w:sz w:val="28"/>
          <w:szCs w:val="28"/>
        </w:rPr>
        <w:t>«</w:t>
      </w:r>
      <w:r w:rsidR="007802B5" w:rsidRPr="007802B5">
        <w:rPr>
          <w:sz w:val="28"/>
          <w:szCs w:val="28"/>
        </w:rPr>
        <w:t>Интернет</w:t>
      </w:r>
      <w:r w:rsidR="00E04EE2">
        <w:rPr>
          <w:sz w:val="28"/>
          <w:szCs w:val="28"/>
        </w:rPr>
        <w:t>»</w:t>
      </w:r>
      <w:r w:rsidR="007802B5" w:rsidRPr="007802B5">
        <w:rPr>
          <w:sz w:val="28"/>
          <w:szCs w:val="28"/>
        </w:rPr>
        <w:t xml:space="preserve">: </w:t>
      </w:r>
      <w:r w:rsidR="007802B5" w:rsidRPr="007802B5">
        <w:rPr>
          <w:sz w:val="28"/>
          <w:szCs w:val="28"/>
          <w:lang w:val="en-US"/>
        </w:rPr>
        <w:t>gorod</w:t>
      </w:r>
      <w:r w:rsidR="007802B5" w:rsidRPr="007802B5">
        <w:rPr>
          <w:sz w:val="28"/>
          <w:szCs w:val="28"/>
        </w:rPr>
        <w:t>.</w:t>
      </w:r>
      <w:r w:rsidR="007802B5" w:rsidRPr="007802B5">
        <w:rPr>
          <w:sz w:val="28"/>
          <w:szCs w:val="28"/>
          <w:lang w:val="en-US"/>
        </w:rPr>
        <w:t>tynda</w:t>
      </w:r>
      <w:r w:rsidR="007802B5" w:rsidRPr="007802B5">
        <w:rPr>
          <w:sz w:val="28"/>
          <w:szCs w:val="28"/>
        </w:rPr>
        <w:t>.</w:t>
      </w:r>
      <w:r w:rsidR="007802B5" w:rsidRPr="007802B5">
        <w:rPr>
          <w:sz w:val="28"/>
          <w:szCs w:val="28"/>
          <w:lang w:val="en-US"/>
        </w:rPr>
        <w:t>ru</w:t>
      </w:r>
      <w:r w:rsidR="007802B5" w:rsidRPr="007802B5">
        <w:rPr>
          <w:sz w:val="28"/>
          <w:szCs w:val="28"/>
        </w:rPr>
        <w:t>.</w:t>
      </w:r>
    </w:p>
    <w:p w:rsidR="00E13715" w:rsidRPr="00E13715" w:rsidRDefault="00AD043F" w:rsidP="00693BA8">
      <w:pPr>
        <w:widowControl w:val="0"/>
        <w:ind w:firstLine="709"/>
        <w:jc w:val="both"/>
        <w:rPr>
          <w:b/>
          <w:sz w:val="28"/>
          <w:szCs w:val="28"/>
        </w:rPr>
      </w:pPr>
      <w:r w:rsidRPr="00E13715">
        <w:rPr>
          <w:sz w:val="28"/>
          <w:szCs w:val="28"/>
        </w:rPr>
        <w:lastRenderedPageBreak/>
        <w:t xml:space="preserve">3. </w:t>
      </w:r>
      <w:r w:rsidR="00E13715" w:rsidRPr="00E13715">
        <w:rPr>
          <w:sz w:val="28"/>
          <w:szCs w:val="28"/>
        </w:rPr>
        <w:t>Настоящее решение вступает в силу со дня его подписания Председателем Тындинской городской Думы.</w:t>
      </w:r>
    </w:p>
    <w:p w:rsidR="00AD043F" w:rsidRDefault="00AD043F" w:rsidP="00693BA8">
      <w:pPr>
        <w:widowControl w:val="0"/>
        <w:ind w:firstLine="709"/>
        <w:jc w:val="both"/>
        <w:rPr>
          <w:sz w:val="28"/>
          <w:szCs w:val="28"/>
        </w:rPr>
      </w:pPr>
      <w:r w:rsidRPr="00E13715">
        <w:rPr>
          <w:sz w:val="28"/>
          <w:szCs w:val="28"/>
        </w:rPr>
        <w:t xml:space="preserve">4. </w:t>
      </w:r>
      <w:r w:rsidR="00E13715" w:rsidRPr="00E13715">
        <w:rPr>
          <w:sz w:val="28"/>
          <w:szCs w:val="28"/>
        </w:rPr>
        <w:t>Контроль за исполнением настоящего решения возложить на постоянную комиссию Тындинской городской Думы по градостроительству, городскому хозяйству, жилищной политике и экологии.</w:t>
      </w:r>
    </w:p>
    <w:p w:rsidR="00E04EE2" w:rsidRDefault="00E04EE2" w:rsidP="00693BA8">
      <w:pPr>
        <w:widowControl w:val="0"/>
        <w:ind w:firstLine="709"/>
        <w:jc w:val="both"/>
        <w:rPr>
          <w:sz w:val="28"/>
          <w:szCs w:val="28"/>
        </w:rPr>
      </w:pPr>
    </w:p>
    <w:p w:rsidR="00E04EE2" w:rsidRDefault="00E04EE2" w:rsidP="00693BA8">
      <w:pPr>
        <w:widowControl w:val="0"/>
        <w:ind w:firstLine="709"/>
        <w:jc w:val="both"/>
        <w:rPr>
          <w:sz w:val="28"/>
          <w:szCs w:val="28"/>
        </w:rPr>
      </w:pPr>
    </w:p>
    <w:p w:rsidR="00E04EE2" w:rsidRPr="00E13715" w:rsidRDefault="00E04EE2" w:rsidP="00693BA8">
      <w:pPr>
        <w:widowControl w:val="0"/>
        <w:ind w:firstLine="709"/>
        <w:jc w:val="both"/>
        <w:rPr>
          <w:b/>
          <w:sz w:val="28"/>
          <w:szCs w:val="28"/>
        </w:rPr>
      </w:pPr>
    </w:p>
    <w:tbl>
      <w:tblPr>
        <w:tblW w:w="966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686"/>
        <w:gridCol w:w="3402"/>
        <w:gridCol w:w="2578"/>
      </w:tblGrid>
      <w:tr w:rsidR="00693BA8" w:rsidRPr="002D113D" w:rsidTr="0015577E">
        <w:tc>
          <w:tcPr>
            <w:tcW w:w="3686" w:type="dxa"/>
          </w:tcPr>
          <w:p w:rsidR="00693BA8" w:rsidRPr="00693BA8" w:rsidRDefault="00693BA8" w:rsidP="0015577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693BA8">
              <w:rPr>
                <w:sz w:val="28"/>
                <w:szCs w:val="28"/>
              </w:rPr>
              <w:t>Председатель</w:t>
            </w:r>
          </w:p>
          <w:p w:rsidR="00693BA8" w:rsidRPr="00693BA8" w:rsidRDefault="00693BA8" w:rsidP="0015577E">
            <w:pPr>
              <w:autoSpaceDE w:val="0"/>
              <w:autoSpaceDN w:val="0"/>
              <w:adjustRightInd w:val="0"/>
              <w:jc w:val="both"/>
              <w:outlineLvl w:val="1"/>
            </w:pPr>
            <w:r w:rsidRPr="00693BA8">
              <w:rPr>
                <w:sz w:val="28"/>
                <w:szCs w:val="28"/>
              </w:rPr>
              <w:t>Тындинской городской Думы</w:t>
            </w:r>
          </w:p>
        </w:tc>
        <w:tc>
          <w:tcPr>
            <w:tcW w:w="3402" w:type="dxa"/>
          </w:tcPr>
          <w:p w:rsidR="00693BA8" w:rsidRPr="00693BA8" w:rsidRDefault="00693BA8" w:rsidP="001557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8" w:type="dxa"/>
            <w:vAlign w:val="bottom"/>
          </w:tcPr>
          <w:p w:rsidR="00693BA8" w:rsidRPr="00693BA8" w:rsidRDefault="00693BA8" w:rsidP="00693BA8">
            <w:pPr>
              <w:jc w:val="right"/>
              <w:rPr>
                <w:sz w:val="26"/>
                <w:szCs w:val="26"/>
              </w:rPr>
            </w:pPr>
            <w:r w:rsidRPr="00693BA8">
              <w:rPr>
                <w:sz w:val="28"/>
                <w:szCs w:val="28"/>
              </w:rPr>
              <w:t xml:space="preserve">И.Ю. Магарламов </w:t>
            </w:r>
          </w:p>
        </w:tc>
      </w:tr>
    </w:tbl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p w:rsidR="00C124CD" w:rsidRPr="003E2109" w:rsidRDefault="00C124CD" w:rsidP="00C124CD">
      <w:pPr>
        <w:spacing w:before="840"/>
        <w:jc w:val="center"/>
        <w:rPr>
          <w:sz w:val="28"/>
          <w:szCs w:val="28"/>
        </w:rPr>
      </w:pPr>
      <w:bookmarkStart w:id="0" w:name="_GoBack"/>
      <w:bookmarkEnd w:id="0"/>
      <w:r w:rsidRPr="003E2109">
        <w:rPr>
          <w:sz w:val="28"/>
          <w:szCs w:val="28"/>
        </w:rPr>
        <w:t>город Тында</w:t>
      </w:r>
    </w:p>
    <w:p w:rsidR="00C124CD" w:rsidRPr="003E2109" w:rsidRDefault="00C124CD" w:rsidP="00C124CD">
      <w:pPr>
        <w:jc w:val="center"/>
        <w:rPr>
          <w:sz w:val="28"/>
          <w:szCs w:val="28"/>
        </w:rPr>
      </w:pPr>
      <w:r w:rsidRPr="003E2109">
        <w:rPr>
          <w:sz w:val="28"/>
          <w:szCs w:val="28"/>
        </w:rPr>
        <w:t>«</w:t>
      </w:r>
      <w:r w:rsidR="00E04EE2">
        <w:rPr>
          <w:sz w:val="28"/>
          <w:szCs w:val="28"/>
        </w:rPr>
        <w:t>12</w:t>
      </w:r>
      <w:r w:rsidRPr="003E2109">
        <w:rPr>
          <w:sz w:val="28"/>
          <w:szCs w:val="28"/>
        </w:rPr>
        <w:t xml:space="preserve">» </w:t>
      </w:r>
      <w:r w:rsidR="00E04EE2">
        <w:rPr>
          <w:sz w:val="28"/>
          <w:szCs w:val="28"/>
        </w:rPr>
        <w:t>декабря</w:t>
      </w:r>
      <w:r w:rsidRPr="003E2109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3E2109">
        <w:rPr>
          <w:sz w:val="28"/>
          <w:szCs w:val="28"/>
        </w:rPr>
        <w:t>года</w:t>
      </w:r>
    </w:p>
    <w:p w:rsidR="00C124CD" w:rsidRPr="00C124CD" w:rsidRDefault="00C124CD" w:rsidP="00C124CD">
      <w:pPr>
        <w:jc w:val="center"/>
        <w:rPr>
          <w:sz w:val="28"/>
          <w:szCs w:val="28"/>
        </w:rPr>
      </w:pPr>
      <w:r w:rsidRPr="00D52290">
        <w:rPr>
          <w:sz w:val="28"/>
          <w:szCs w:val="28"/>
        </w:rPr>
        <w:t>№</w:t>
      </w:r>
      <w:r w:rsidR="00ED362D">
        <w:rPr>
          <w:sz w:val="28"/>
          <w:szCs w:val="28"/>
        </w:rPr>
        <w:t>297</w:t>
      </w:r>
      <w:r w:rsidRPr="00D52290">
        <w:rPr>
          <w:sz w:val="28"/>
          <w:szCs w:val="28"/>
        </w:rPr>
        <w:t xml:space="preserve"> -Р-ТГД-</w:t>
      </w:r>
      <w:r w:rsidRPr="00D52290">
        <w:rPr>
          <w:sz w:val="28"/>
          <w:szCs w:val="28"/>
          <w:lang w:val="en-US"/>
        </w:rPr>
        <w:t>VII</w:t>
      </w:r>
    </w:p>
    <w:p w:rsidR="0015577E" w:rsidRDefault="0015577E" w:rsidP="007C573A">
      <w:pPr>
        <w:widowControl w:val="0"/>
        <w:jc w:val="center"/>
        <w:rPr>
          <w:sz w:val="28"/>
          <w:szCs w:val="28"/>
        </w:rPr>
      </w:pPr>
    </w:p>
    <w:sectPr w:rsidR="0015577E" w:rsidSect="004137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4CD" w:rsidRDefault="00C124CD">
      <w:r>
        <w:separator/>
      </w:r>
    </w:p>
  </w:endnote>
  <w:endnote w:type="continuationSeparator" w:id="1">
    <w:p w:rsidR="00C124CD" w:rsidRDefault="00C12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CD" w:rsidRDefault="00C124C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CD" w:rsidRDefault="00C124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4CD" w:rsidRDefault="00C124CD">
      <w:r>
        <w:separator/>
      </w:r>
    </w:p>
  </w:footnote>
  <w:footnote w:type="continuationSeparator" w:id="1">
    <w:p w:rsidR="00C124CD" w:rsidRDefault="00C12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CD" w:rsidRDefault="000033D9" w:rsidP="00CE00D1">
    <w:pPr>
      <w:pStyle w:val="a3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124C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4E1F">
      <w:rPr>
        <w:rStyle w:val="aa"/>
        <w:noProof/>
      </w:rPr>
      <w:t>2</w:t>
    </w:r>
    <w:r>
      <w:rPr>
        <w:rStyle w:val="aa"/>
      </w:rPr>
      <w:fldChar w:fldCharType="end"/>
    </w:r>
  </w:p>
  <w:p w:rsidR="00C124CD" w:rsidRDefault="00C124CD" w:rsidP="00CE00D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CD" w:rsidRDefault="00C124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279"/>
    <w:multiLevelType w:val="hybridMultilevel"/>
    <w:tmpl w:val="CA08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22714"/>
    <w:multiLevelType w:val="hybridMultilevel"/>
    <w:tmpl w:val="0890B932"/>
    <w:lvl w:ilvl="0" w:tplc="394EDE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D53"/>
    <w:rsid w:val="000022D7"/>
    <w:rsid w:val="000033D9"/>
    <w:rsid w:val="00004754"/>
    <w:rsid w:val="000059D6"/>
    <w:rsid w:val="000068F3"/>
    <w:rsid w:val="00010055"/>
    <w:rsid w:val="00011540"/>
    <w:rsid w:val="00016188"/>
    <w:rsid w:val="000178B3"/>
    <w:rsid w:val="000178DD"/>
    <w:rsid w:val="00020029"/>
    <w:rsid w:val="0002026D"/>
    <w:rsid w:val="00023B8E"/>
    <w:rsid w:val="00025B8D"/>
    <w:rsid w:val="00025BF6"/>
    <w:rsid w:val="0002728A"/>
    <w:rsid w:val="00030B7F"/>
    <w:rsid w:val="000340B0"/>
    <w:rsid w:val="000343E6"/>
    <w:rsid w:val="000350FA"/>
    <w:rsid w:val="000361C0"/>
    <w:rsid w:val="000404FF"/>
    <w:rsid w:val="00041B7C"/>
    <w:rsid w:val="00043248"/>
    <w:rsid w:val="000437C6"/>
    <w:rsid w:val="00043DBD"/>
    <w:rsid w:val="00045541"/>
    <w:rsid w:val="00045608"/>
    <w:rsid w:val="00045D15"/>
    <w:rsid w:val="0004769D"/>
    <w:rsid w:val="0005195A"/>
    <w:rsid w:val="00055873"/>
    <w:rsid w:val="00057CE5"/>
    <w:rsid w:val="00060DFA"/>
    <w:rsid w:val="00061805"/>
    <w:rsid w:val="00061AB7"/>
    <w:rsid w:val="0006238A"/>
    <w:rsid w:val="0006317B"/>
    <w:rsid w:val="00066A05"/>
    <w:rsid w:val="00067FA5"/>
    <w:rsid w:val="00070C80"/>
    <w:rsid w:val="00072520"/>
    <w:rsid w:val="00073EC5"/>
    <w:rsid w:val="00074E24"/>
    <w:rsid w:val="00077073"/>
    <w:rsid w:val="0008070D"/>
    <w:rsid w:val="000808D2"/>
    <w:rsid w:val="00080E9F"/>
    <w:rsid w:val="000831E3"/>
    <w:rsid w:val="00085651"/>
    <w:rsid w:val="00087855"/>
    <w:rsid w:val="00087D61"/>
    <w:rsid w:val="00090936"/>
    <w:rsid w:val="000A12CA"/>
    <w:rsid w:val="000A2249"/>
    <w:rsid w:val="000A2953"/>
    <w:rsid w:val="000A355C"/>
    <w:rsid w:val="000A4B1E"/>
    <w:rsid w:val="000A5DBB"/>
    <w:rsid w:val="000A664C"/>
    <w:rsid w:val="000A7D3F"/>
    <w:rsid w:val="000B079E"/>
    <w:rsid w:val="000B0EA9"/>
    <w:rsid w:val="000B17E9"/>
    <w:rsid w:val="000B420A"/>
    <w:rsid w:val="000B5549"/>
    <w:rsid w:val="000B6C47"/>
    <w:rsid w:val="000C01B5"/>
    <w:rsid w:val="000C0F8E"/>
    <w:rsid w:val="000C218F"/>
    <w:rsid w:val="000C2EEA"/>
    <w:rsid w:val="000C501F"/>
    <w:rsid w:val="000C643D"/>
    <w:rsid w:val="000C7EF2"/>
    <w:rsid w:val="000C7FBD"/>
    <w:rsid w:val="000D099B"/>
    <w:rsid w:val="000D1B45"/>
    <w:rsid w:val="000D31F7"/>
    <w:rsid w:val="000D4E6C"/>
    <w:rsid w:val="000D5EC1"/>
    <w:rsid w:val="000E0A79"/>
    <w:rsid w:val="000E1D54"/>
    <w:rsid w:val="000E3744"/>
    <w:rsid w:val="000E3CA8"/>
    <w:rsid w:val="000E6EEC"/>
    <w:rsid w:val="000E715D"/>
    <w:rsid w:val="000F0F38"/>
    <w:rsid w:val="000F24C8"/>
    <w:rsid w:val="000F2ECC"/>
    <w:rsid w:val="000F2F7D"/>
    <w:rsid w:val="000F3C97"/>
    <w:rsid w:val="000F4B4D"/>
    <w:rsid w:val="000F597F"/>
    <w:rsid w:val="000F6DF5"/>
    <w:rsid w:val="000F7A66"/>
    <w:rsid w:val="000F7DE2"/>
    <w:rsid w:val="00101AA7"/>
    <w:rsid w:val="00102394"/>
    <w:rsid w:val="001024FD"/>
    <w:rsid w:val="00103936"/>
    <w:rsid w:val="00104182"/>
    <w:rsid w:val="00104815"/>
    <w:rsid w:val="00106AEE"/>
    <w:rsid w:val="001070D6"/>
    <w:rsid w:val="001105BC"/>
    <w:rsid w:val="0011249B"/>
    <w:rsid w:val="00112A0D"/>
    <w:rsid w:val="00116C3A"/>
    <w:rsid w:val="00117F7C"/>
    <w:rsid w:val="00121D8D"/>
    <w:rsid w:val="001265B5"/>
    <w:rsid w:val="00130180"/>
    <w:rsid w:val="00130EAF"/>
    <w:rsid w:val="0013125B"/>
    <w:rsid w:val="00132C8C"/>
    <w:rsid w:val="00132EF2"/>
    <w:rsid w:val="00134480"/>
    <w:rsid w:val="001348E4"/>
    <w:rsid w:val="00134BEF"/>
    <w:rsid w:val="00134EBD"/>
    <w:rsid w:val="00136130"/>
    <w:rsid w:val="00137DD2"/>
    <w:rsid w:val="001411C2"/>
    <w:rsid w:val="00141BCE"/>
    <w:rsid w:val="00144305"/>
    <w:rsid w:val="0014496B"/>
    <w:rsid w:val="001468FC"/>
    <w:rsid w:val="00152B94"/>
    <w:rsid w:val="00153E6C"/>
    <w:rsid w:val="0015577E"/>
    <w:rsid w:val="0015691B"/>
    <w:rsid w:val="00156D02"/>
    <w:rsid w:val="00157B01"/>
    <w:rsid w:val="00157B5A"/>
    <w:rsid w:val="00157F0F"/>
    <w:rsid w:val="00162155"/>
    <w:rsid w:val="00164C33"/>
    <w:rsid w:val="00164DDF"/>
    <w:rsid w:val="00165271"/>
    <w:rsid w:val="00165D39"/>
    <w:rsid w:val="00166323"/>
    <w:rsid w:val="00166B45"/>
    <w:rsid w:val="00167B8F"/>
    <w:rsid w:val="00170428"/>
    <w:rsid w:val="00170D68"/>
    <w:rsid w:val="00172494"/>
    <w:rsid w:val="00173DD0"/>
    <w:rsid w:val="00180790"/>
    <w:rsid w:val="001807EC"/>
    <w:rsid w:val="001810A1"/>
    <w:rsid w:val="00181D59"/>
    <w:rsid w:val="001826CB"/>
    <w:rsid w:val="0018369B"/>
    <w:rsid w:val="00184907"/>
    <w:rsid w:val="00186966"/>
    <w:rsid w:val="00187433"/>
    <w:rsid w:val="0019124D"/>
    <w:rsid w:val="00191662"/>
    <w:rsid w:val="001925FE"/>
    <w:rsid w:val="00197EEB"/>
    <w:rsid w:val="001A0E5F"/>
    <w:rsid w:val="001A3624"/>
    <w:rsid w:val="001A3EF8"/>
    <w:rsid w:val="001A4763"/>
    <w:rsid w:val="001A4A30"/>
    <w:rsid w:val="001A4EAC"/>
    <w:rsid w:val="001A52A9"/>
    <w:rsid w:val="001A6038"/>
    <w:rsid w:val="001A6F39"/>
    <w:rsid w:val="001B2579"/>
    <w:rsid w:val="001B43E3"/>
    <w:rsid w:val="001B4E7E"/>
    <w:rsid w:val="001B5382"/>
    <w:rsid w:val="001B6842"/>
    <w:rsid w:val="001B6CF5"/>
    <w:rsid w:val="001B6E2A"/>
    <w:rsid w:val="001C0BF6"/>
    <w:rsid w:val="001C3D7D"/>
    <w:rsid w:val="001C524E"/>
    <w:rsid w:val="001C5F3E"/>
    <w:rsid w:val="001C7552"/>
    <w:rsid w:val="001C7DE4"/>
    <w:rsid w:val="001D4C28"/>
    <w:rsid w:val="001E22B5"/>
    <w:rsid w:val="001E41E5"/>
    <w:rsid w:val="001E4637"/>
    <w:rsid w:val="001E4F50"/>
    <w:rsid w:val="001E6414"/>
    <w:rsid w:val="001E662F"/>
    <w:rsid w:val="001E696F"/>
    <w:rsid w:val="001F0DAB"/>
    <w:rsid w:val="001F282E"/>
    <w:rsid w:val="00200EB1"/>
    <w:rsid w:val="00202128"/>
    <w:rsid w:val="002027EB"/>
    <w:rsid w:val="002042BD"/>
    <w:rsid w:val="00206668"/>
    <w:rsid w:val="002102A1"/>
    <w:rsid w:val="00211CD0"/>
    <w:rsid w:val="002120D8"/>
    <w:rsid w:val="002152C2"/>
    <w:rsid w:val="002161F7"/>
    <w:rsid w:val="00216418"/>
    <w:rsid w:val="00217B96"/>
    <w:rsid w:val="00220130"/>
    <w:rsid w:val="002235C0"/>
    <w:rsid w:val="0022379C"/>
    <w:rsid w:val="00223ED6"/>
    <w:rsid w:val="002245F3"/>
    <w:rsid w:val="00224E1F"/>
    <w:rsid w:val="00225D25"/>
    <w:rsid w:val="00225E09"/>
    <w:rsid w:val="002309C3"/>
    <w:rsid w:val="00233B07"/>
    <w:rsid w:val="002340AB"/>
    <w:rsid w:val="002346C1"/>
    <w:rsid w:val="00234D9E"/>
    <w:rsid w:val="0023669C"/>
    <w:rsid w:val="0024280E"/>
    <w:rsid w:val="00243994"/>
    <w:rsid w:val="002442AF"/>
    <w:rsid w:val="00246B57"/>
    <w:rsid w:val="002478AE"/>
    <w:rsid w:val="0025463F"/>
    <w:rsid w:val="00254F95"/>
    <w:rsid w:val="00255631"/>
    <w:rsid w:val="0025573B"/>
    <w:rsid w:val="002569B2"/>
    <w:rsid w:val="002571C9"/>
    <w:rsid w:val="00257486"/>
    <w:rsid w:val="002626B9"/>
    <w:rsid w:val="002630CB"/>
    <w:rsid w:val="002644E6"/>
    <w:rsid w:val="00264C5C"/>
    <w:rsid w:val="00264EFF"/>
    <w:rsid w:val="002651CA"/>
    <w:rsid w:val="00270652"/>
    <w:rsid w:val="0027205C"/>
    <w:rsid w:val="00273994"/>
    <w:rsid w:val="002740EC"/>
    <w:rsid w:val="00274524"/>
    <w:rsid w:val="002748AB"/>
    <w:rsid w:val="00274ADA"/>
    <w:rsid w:val="0027531F"/>
    <w:rsid w:val="00276200"/>
    <w:rsid w:val="00277AB8"/>
    <w:rsid w:val="00280D74"/>
    <w:rsid w:val="00280E3B"/>
    <w:rsid w:val="00281698"/>
    <w:rsid w:val="00283301"/>
    <w:rsid w:val="00284815"/>
    <w:rsid w:val="00285B19"/>
    <w:rsid w:val="00286C61"/>
    <w:rsid w:val="00286E0F"/>
    <w:rsid w:val="002870E0"/>
    <w:rsid w:val="00287C0E"/>
    <w:rsid w:val="002905E0"/>
    <w:rsid w:val="00292696"/>
    <w:rsid w:val="00294AED"/>
    <w:rsid w:val="0029508D"/>
    <w:rsid w:val="00295B87"/>
    <w:rsid w:val="002970C8"/>
    <w:rsid w:val="002A004F"/>
    <w:rsid w:val="002A1F05"/>
    <w:rsid w:val="002A31EB"/>
    <w:rsid w:val="002A4CEA"/>
    <w:rsid w:val="002A4F5F"/>
    <w:rsid w:val="002A59D5"/>
    <w:rsid w:val="002A72A6"/>
    <w:rsid w:val="002A7947"/>
    <w:rsid w:val="002B2529"/>
    <w:rsid w:val="002B3F19"/>
    <w:rsid w:val="002B6565"/>
    <w:rsid w:val="002B6E23"/>
    <w:rsid w:val="002B71F6"/>
    <w:rsid w:val="002B71FC"/>
    <w:rsid w:val="002C2EF3"/>
    <w:rsid w:val="002C36F7"/>
    <w:rsid w:val="002C430C"/>
    <w:rsid w:val="002C601F"/>
    <w:rsid w:val="002D0171"/>
    <w:rsid w:val="002D0536"/>
    <w:rsid w:val="002D0F05"/>
    <w:rsid w:val="002D15A8"/>
    <w:rsid w:val="002D386A"/>
    <w:rsid w:val="002D6262"/>
    <w:rsid w:val="002D62ED"/>
    <w:rsid w:val="002E2161"/>
    <w:rsid w:val="002E2F62"/>
    <w:rsid w:val="002E67E6"/>
    <w:rsid w:val="002E69F4"/>
    <w:rsid w:val="002E7D8C"/>
    <w:rsid w:val="002F0B2E"/>
    <w:rsid w:val="002F15EC"/>
    <w:rsid w:val="002F18BD"/>
    <w:rsid w:val="002F351B"/>
    <w:rsid w:val="002F5777"/>
    <w:rsid w:val="002F610B"/>
    <w:rsid w:val="0030098C"/>
    <w:rsid w:val="00301449"/>
    <w:rsid w:val="00302E07"/>
    <w:rsid w:val="0030400F"/>
    <w:rsid w:val="003040DD"/>
    <w:rsid w:val="003041F4"/>
    <w:rsid w:val="00304358"/>
    <w:rsid w:val="00304833"/>
    <w:rsid w:val="00311607"/>
    <w:rsid w:val="003117B4"/>
    <w:rsid w:val="00312CB9"/>
    <w:rsid w:val="00315CF2"/>
    <w:rsid w:val="00316BF7"/>
    <w:rsid w:val="0032027E"/>
    <w:rsid w:val="00320516"/>
    <w:rsid w:val="00320EB8"/>
    <w:rsid w:val="0032138C"/>
    <w:rsid w:val="00322BBC"/>
    <w:rsid w:val="003238B1"/>
    <w:rsid w:val="003249F0"/>
    <w:rsid w:val="003253DF"/>
    <w:rsid w:val="00325828"/>
    <w:rsid w:val="003275DA"/>
    <w:rsid w:val="00330DF1"/>
    <w:rsid w:val="00331805"/>
    <w:rsid w:val="0033225F"/>
    <w:rsid w:val="00334427"/>
    <w:rsid w:val="003358F0"/>
    <w:rsid w:val="00337C41"/>
    <w:rsid w:val="00340A88"/>
    <w:rsid w:val="00341A40"/>
    <w:rsid w:val="00341AC5"/>
    <w:rsid w:val="00343EA2"/>
    <w:rsid w:val="00343F77"/>
    <w:rsid w:val="003535CD"/>
    <w:rsid w:val="00354AAF"/>
    <w:rsid w:val="003553EF"/>
    <w:rsid w:val="00355B6C"/>
    <w:rsid w:val="00355D5D"/>
    <w:rsid w:val="0035697C"/>
    <w:rsid w:val="003571C6"/>
    <w:rsid w:val="00357C1A"/>
    <w:rsid w:val="00360FE0"/>
    <w:rsid w:val="00361210"/>
    <w:rsid w:val="00362B06"/>
    <w:rsid w:val="003649E1"/>
    <w:rsid w:val="00364BB6"/>
    <w:rsid w:val="00367E0D"/>
    <w:rsid w:val="003707DC"/>
    <w:rsid w:val="00371090"/>
    <w:rsid w:val="00375A2F"/>
    <w:rsid w:val="00376BB7"/>
    <w:rsid w:val="00377E56"/>
    <w:rsid w:val="00380148"/>
    <w:rsid w:val="00383FB0"/>
    <w:rsid w:val="00384069"/>
    <w:rsid w:val="003847A1"/>
    <w:rsid w:val="00384B3D"/>
    <w:rsid w:val="0038516B"/>
    <w:rsid w:val="00385B39"/>
    <w:rsid w:val="00386365"/>
    <w:rsid w:val="003906FA"/>
    <w:rsid w:val="00394448"/>
    <w:rsid w:val="00394479"/>
    <w:rsid w:val="00395419"/>
    <w:rsid w:val="003974DA"/>
    <w:rsid w:val="00397509"/>
    <w:rsid w:val="003979D8"/>
    <w:rsid w:val="003A0C4D"/>
    <w:rsid w:val="003A1039"/>
    <w:rsid w:val="003A14B8"/>
    <w:rsid w:val="003A2A96"/>
    <w:rsid w:val="003A387C"/>
    <w:rsid w:val="003A7559"/>
    <w:rsid w:val="003A7F92"/>
    <w:rsid w:val="003B2049"/>
    <w:rsid w:val="003B2B1C"/>
    <w:rsid w:val="003B2EDC"/>
    <w:rsid w:val="003B339B"/>
    <w:rsid w:val="003B417B"/>
    <w:rsid w:val="003B5512"/>
    <w:rsid w:val="003C5527"/>
    <w:rsid w:val="003C6BF0"/>
    <w:rsid w:val="003C712C"/>
    <w:rsid w:val="003C766B"/>
    <w:rsid w:val="003D14AF"/>
    <w:rsid w:val="003D1A06"/>
    <w:rsid w:val="003D3854"/>
    <w:rsid w:val="003D7F52"/>
    <w:rsid w:val="003E02F1"/>
    <w:rsid w:val="003E0961"/>
    <w:rsid w:val="003E0C9A"/>
    <w:rsid w:val="003E19EC"/>
    <w:rsid w:val="003E34A7"/>
    <w:rsid w:val="003E3ADC"/>
    <w:rsid w:val="003E3DD0"/>
    <w:rsid w:val="003E4BD8"/>
    <w:rsid w:val="003E5569"/>
    <w:rsid w:val="003E7303"/>
    <w:rsid w:val="003F40C5"/>
    <w:rsid w:val="003F462E"/>
    <w:rsid w:val="003F49D0"/>
    <w:rsid w:val="003F5459"/>
    <w:rsid w:val="003F7093"/>
    <w:rsid w:val="00400D05"/>
    <w:rsid w:val="004019C5"/>
    <w:rsid w:val="00401A69"/>
    <w:rsid w:val="004032C1"/>
    <w:rsid w:val="004036E4"/>
    <w:rsid w:val="00404353"/>
    <w:rsid w:val="00404797"/>
    <w:rsid w:val="00405F32"/>
    <w:rsid w:val="00406AFC"/>
    <w:rsid w:val="0040732F"/>
    <w:rsid w:val="0041019A"/>
    <w:rsid w:val="004112C0"/>
    <w:rsid w:val="00412C5B"/>
    <w:rsid w:val="00413799"/>
    <w:rsid w:val="00414669"/>
    <w:rsid w:val="00415F9A"/>
    <w:rsid w:val="0041635F"/>
    <w:rsid w:val="0041788D"/>
    <w:rsid w:val="00417AF4"/>
    <w:rsid w:val="00420327"/>
    <w:rsid w:val="00421B4C"/>
    <w:rsid w:val="0042277D"/>
    <w:rsid w:val="00422AE9"/>
    <w:rsid w:val="0042343A"/>
    <w:rsid w:val="00424FBC"/>
    <w:rsid w:val="00425653"/>
    <w:rsid w:val="004267EA"/>
    <w:rsid w:val="00427E2D"/>
    <w:rsid w:val="004309E0"/>
    <w:rsid w:val="00431578"/>
    <w:rsid w:val="004320BF"/>
    <w:rsid w:val="00432B2B"/>
    <w:rsid w:val="0043348A"/>
    <w:rsid w:val="00433DF8"/>
    <w:rsid w:val="00437582"/>
    <w:rsid w:val="0044115E"/>
    <w:rsid w:val="004416ED"/>
    <w:rsid w:val="00441BE3"/>
    <w:rsid w:val="00442294"/>
    <w:rsid w:val="004432CC"/>
    <w:rsid w:val="00445DB5"/>
    <w:rsid w:val="0044758A"/>
    <w:rsid w:val="00451167"/>
    <w:rsid w:val="004519BA"/>
    <w:rsid w:val="00451B4C"/>
    <w:rsid w:val="0045371E"/>
    <w:rsid w:val="00453909"/>
    <w:rsid w:val="00454149"/>
    <w:rsid w:val="00455E16"/>
    <w:rsid w:val="00456207"/>
    <w:rsid w:val="004569DD"/>
    <w:rsid w:val="00462372"/>
    <w:rsid w:val="00463E9A"/>
    <w:rsid w:val="0047009B"/>
    <w:rsid w:val="00471574"/>
    <w:rsid w:val="004724C1"/>
    <w:rsid w:val="00474792"/>
    <w:rsid w:val="00475157"/>
    <w:rsid w:val="00476FF2"/>
    <w:rsid w:val="00477A4F"/>
    <w:rsid w:val="004808F0"/>
    <w:rsid w:val="00480E48"/>
    <w:rsid w:val="00481458"/>
    <w:rsid w:val="0048149C"/>
    <w:rsid w:val="00481CE1"/>
    <w:rsid w:val="00484A50"/>
    <w:rsid w:val="00485061"/>
    <w:rsid w:val="00485606"/>
    <w:rsid w:val="0049104C"/>
    <w:rsid w:val="00491C20"/>
    <w:rsid w:val="004921BE"/>
    <w:rsid w:val="0049321C"/>
    <w:rsid w:val="0049444C"/>
    <w:rsid w:val="0049557A"/>
    <w:rsid w:val="004A0B97"/>
    <w:rsid w:val="004A3022"/>
    <w:rsid w:val="004A34C5"/>
    <w:rsid w:val="004A51BE"/>
    <w:rsid w:val="004A580A"/>
    <w:rsid w:val="004A632E"/>
    <w:rsid w:val="004A7EE3"/>
    <w:rsid w:val="004B48A1"/>
    <w:rsid w:val="004B56AC"/>
    <w:rsid w:val="004D2A08"/>
    <w:rsid w:val="004D386F"/>
    <w:rsid w:val="004D3CEE"/>
    <w:rsid w:val="004D5118"/>
    <w:rsid w:val="004D61DE"/>
    <w:rsid w:val="004D7506"/>
    <w:rsid w:val="004E020E"/>
    <w:rsid w:val="004E2244"/>
    <w:rsid w:val="004E3275"/>
    <w:rsid w:val="004E3C74"/>
    <w:rsid w:val="004E41A4"/>
    <w:rsid w:val="004F0709"/>
    <w:rsid w:val="004F16CC"/>
    <w:rsid w:val="004F1E26"/>
    <w:rsid w:val="004F2831"/>
    <w:rsid w:val="004F3164"/>
    <w:rsid w:val="004F5847"/>
    <w:rsid w:val="004F68B4"/>
    <w:rsid w:val="004F7140"/>
    <w:rsid w:val="004F7A37"/>
    <w:rsid w:val="00500165"/>
    <w:rsid w:val="005001C2"/>
    <w:rsid w:val="00501883"/>
    <w:rsid w:val="00502244"/>
    <w:rsid w:val="005025CF"/>
    <w:rsid w:val="00502CE9"/>
    <w:rsid w:val="00503686"/>
    <w:rsid w:val="00504599"/>
    <w:rsid w:val="005068BB"/>
    <w:rsid w:val="00506994"/>
    <w:rsid w:val="00511CC0"/>
    <w:rsid w:val="005133F1"/>
    <w:rsid w:val="00514A64"/>
    <w:rsid w:val="00514AEF"/>
    <w:rsid w:val="00517227"/>
    <w:rsid w:val="005178CE"/>
    <w:rsid w:val="005218C1"/>
    <w:rsid w:val="0052488E"/>
    <w:rsid w:val="0053037D"/>
    <w:rsid w:val="00531CF9"/>
    <w:rsid w:val="00531D7D"/>
    <w:rsid w:val="00531E51"/>
    <w:rsid w:val="00531F47"/>
    <w:rsid w:val="005323B9"/>
    <w:rsid w:val="0053243F"/>
    <w:rsid w:val="0053374B"/>
    <w:rsid w:val="00533F29"/>
    <w:rsid w:val="0053574F"/>
    <w:rsid w:val="00535C8B"/>
    <w:rsid w:val="00535E61"/>
    <w:rsid w:val="00537061"/>
    <w:rsid w:val="0054013E"/>
    <w:rsid w:val="00540ABD"/>
    <w:rsid w:val="00541F00"/>
    <w:rsid w:val="00542600"/>
    <w:rsid w:val="00543D40"/>
    <w:rsid w:val="00544486"/>
    <w:rsid w:val="005461B7"/>
    <w:rsid w:val="005467A1"/>
    <w:rsid w:val="00553ADD"/>
    <w:rsid w:val="00553D7E"/>
    <w:rsid w:val="005567DA"/>
    <w:rsid w:val="00563C58"/>
    <w:rsid w:val="0056678C"/>
    <w:rsid w:val="005672AB"/>
    <w:rsid w:val="00567849"/>
    <w:rsid w:val="005701C3"/>
    <w:rsid w:val="00572BE2"/>
    <w:rsid w:val="005736B8"/>
    <w:rsid w:val="00574D68"/>
    <w:rsid w:val="005750B3"/>
    <w:rsid w:val="005767CF"/>
    <w:rsid w:val="00576976"/>
    <w:rsid w:val="00577F69"/>
    <w:rsid w:val="0058072E"/>
    <w:rsid w:val="00581026"/>
    <w:rsid w:val="00581ED5"/>
    <w:rsid w:val="00582E2C"/>
    <w:rsid w:val="00585211"/>
    <w:rsid w:val="00585343"/>
    <w:rsid w:val="0058578E"/>
    <w:rsid w:val="00590C62"/>
    <w:rsid w:val="00590E96"/>
    <w:rsid w:val="00591543"/>
    <w:rsid w:val="00596177"/>
    <w:rsid w:val="00597C79"/>
    <w:rsid w:val="005A0C0B"/>
    <w:rsid w:val="005A3CA8"/>
    <w:rsid w:val="005A4FD4"/>
    <w:rsid w:val="005B0501"/>
    <w:rsid w:val="005B2A58"/>
    <w:rsid w:val="005B43BE"/>
    <w:rsid w:val="005B6868"/>
    <w:rsid w:val="005B687E"/>
    <w:rsid w:val="005B7F0D"/>
    <w:rsid w:val="005C0567"/>
    <w:rsid w:val="005C25C2"/>
    <w:rsid w:val="005C27F8"/>
    <w:rsid w:val="005C45DD"/>
    <w:rsid w:val="005C4713"/>
    <w:rsid w:val="005C6E29"/>
    <w:rsid w:val="005C734A"/>
    <w:rsid w:val="005C7C40"/>
    <w:rsid w:val="005D0090"/>
    <w:rsid w:val="005D038D"/>
    <w:rsid w:val="005D08D5"/>
    <w:rsid w:val="005D17D3"/>
    <w:rsid w:val="005D2029"/>
    <w:rsid w:val="005D28CE"/>
    <w:rsid w:val="005D29D2"/>
    <w:rsid w:val="005D4AE1"/>
    <w:rsid w:val="005D5330"/>
    <w:rsid w:val="005D57A9"/>
    <w:rsid w:val="005D60E0"/>
    <w:rsid w:val="005E47D9"/>
    <w:rsid w:val="005F0C53"/>
    <w:rsid w:val="005F1E44"/>
    <w:rsid w:val="005F47BE"/>
    <w:rsid w:val="005F5A45"/>
    <w:rsid w:val="005F5FFE"/>
    <w:rsid w:val="005F76C9"/>
    <w:rsid w:val="005F771F"/>
    <w:rsid w:val="005F7904"/>
    <w:rsid w:val="00602B3A"/>
    <w:rsid w:val="00603F64"/>
    <w:rsid w:val="0060462E"/>
    <w:rsid w:val="006133A5"/>
    <w:rsid w:val="006138F2"/>
    <w:rsid w:val="00614CB9"/>
    <w:rsid w:val="00615C60"/>
    <w:rsid w:val="00617BB4"/>
    <w:rsid w:val="00620F4E"/>
    <w:rsid w:val="0062182C"/>
    <w:rsid w:val="0062301B"/>
    <w:rsid w:val="00623BD4"/>
    <w:rsid w:val="00623E7F"/>
    <w:rsid w:val="00630607"/>
    <w:rsid w:val="006306E5"/>
    <w:rsid w:val="00630966"/>
    <w:rsid w:val="00632644"/>
    <w:rsid w:val="0063488F"/>
    <w:rsid w:val="00634906"/>
    <w:rsid w:val="0063617C"/>
    <w:rsid w:val="0064032E"/>
    <w:rsid w:val="00641909"/>
    <w:rsid w:val="00644065"/>
    <w:rsid w:val="0064505D"/>
    <w:rsid w:val="00650958"/>
    <w:rsid w:val="00650978"/>
    <w:rsid w:val="0065394B"/>
    <w:rsid w:val="00653F62"/>
    <w:rsid w:val="006548DD"/>
    <w:rsid w:val="0066452C"/>
    <w:rsid w:val="006651A5"/>
    <w:rsid w:val="006663F0"/>
    <w:rsid w:val="00666F17"/>
    <w:rsid w:val="00671591"/>
    <w:rsid w:val="00673C78"/>
    <w:rsid w:val="006747F0"/>
    <w:rsid w:val="00674DCD"/>
    <w:rsid w:val="0067594D"/>
    <w:rsid w:val="006777A2"/>
    <w:rsid w:val="006807E5"/>
    <w:rsid w:val="00682153"/>
    <w:rsid w:val="0068536D"/>
    <w:rsid w:val="006863A3"/>
    <w:rsid w:val="00691CBA"/>
    <w:rsid w:val="006932CE"/>
    <w:rsid w:val="00693BA8"/>
    <w:rsid w:val="0069515B"/>
    <w:rsid w:val="006957A4"/>
    <w:rsid w:val="0069608B"/>
    <w:rsid w:val="00696557"/>
    <w:rsid w:val="00696FE3"/>
    <w:rsid w:val="006A4DB4"/>
    <w:rsid w:val="006A6F6E"/>
    <w:rsid w:val="006A7442"/>
    <w:rsid w:val="006B09DB"/>
    <w:rsid w:val="006B29B1"/>
    <w:rsid w:val="006B357E"/>
    <w:rsid w:val="006B51F6"/>
    <w:rsid w:val="006B57DB"/>
    <w:rsid w:val="006B59C8"/>
    <w:rsid w:val="006B7399"/>
    <w:rsid w:val="006B7CBF"/>
    <w:rsid w:val="006B7D5A"/>
    <w:rsid w:val="006C2427"/>
    <w:rsid w:val="006C3B7C"/>
    <w:rsid w:val="006C6358"/>
    <w:rsid w:val="006C6973"/>
    <w:rsid w:val="006C69EC"/>
    <w:rsid w:val="006C75D2"/>
    <w:rsid w:val="006D0280"/>
    <w:rsid w:val="006D0839"/>
    <w:rsid w:val="006D2E61"/>
    <w:rsid w:val="006D3D36"/>
    <w:rsid w:val="006D7ABD"/>
    <w:rsid w:val="006E0753"/>
    <w:rsid w:val="006E1E0D"/>
    <w:rsid w:val="006E75F8"/>
    <w:rsid w:val="006E76D7"/>
    <w:rsid w:val="006F3D83"/>
    <w:rsid w:val="006F3E97"/>
    <w:rsid w:val="006F485E"/>
    <w:rsid w:val="006F6196"/>
    <w:rsid w:val="006F69E6"/>
    <w:rsid w:val="006F6EF0"/>
    <w:rsid w:val="006F72A0"/>
    <w:rsid w:val="006F72A5"/>
    <w:rsid w:val="006F7AAC"/>
    <w:rsid w:val="007011AE"/>
    <w:rsid w:val="007012C2"/>
    <w:rsid w:val="00702470"/>
    <w:rsid w:val="007031F2"/>
    <w:rsid w:val="00703461"/>
    <w:rsid w:val="00707514"/>
    <w:rsid w:val="007106C7"/>
    <w:rsid w:val="00711416"/>
    <w:rsid w:val="00713A48"/>
    <w:rsid w:val="007156AB"/>
    <w:rsid w:val="00716227"/>
    <w:rsid w:val="00722435"/>
    <w:rsid w:val="00724362"/>
    <w:rsid w:val="00724434"/>
    <w:rsid w:val="00725860"/>
    <w:rsid w:val="00730096"/>
    <w:rsid w:val="00735BF7"/>
    <w:rsid w:val="00736ADE"/>
    <w:rsid w:val="00737870"/>
    <w:rsid w:val="00737C7F"/>
    <w:rsid w:val="007412C6"/>
    <w:rsid w:val="007419A7"/>
    <w:rsid w:val="00741CE7"/>
    <w:rsid w:val="00741D80"/>
    <w:rsid w:val="00742041"/>
    <w:rsid w:val="00742F7C"/>
    <w:rsid w:val="00745E71"/>
    <w:rsid w:val="00747938"/>
    <w:rsid w:val="007508FE"/>
    <w:rsid w:val="0075288B"/>
    <w:rsid w:val="00755A2B"/>
    <w:rsid w:val="0076106F"/>
    <w:rsid w:val="007619C1"/>
    <w:rsid w:val="00761D53"/>
    <w:rsid w:val="0076550B"/>
    <w:rsid w:val="007655F8"/>
    <w:rsid w:val="00767012"/>
    <w:rsid w:val="007703A5"/>
    <w:rsid w:val="007741BD"/>
    <w:rsid w:val="007747B3"/>
    <w:rsid w:val="007756F0"/>
    <w:rsid w:val="00777111"/>
    <w:rsid w:val="0077785F"/>
    <w:rsid w:val="007802B5"/>
    <w:rsid w:val="00782A6F"/>
    <w:rsid w:val="00783557"/>
    <w:rsid w:val="00783E1B"/>
    <w:rsid w:val="00787195"/>
    <w:rsid w:val="00787D3A"/>
    <w:rsid w:val="00791DEE"/>
    <w:rsid w:val="00793BA4"/>
    <w:rsid w:val="0079497A"/>
    <w:rsid w:val="00794B71"/>
    <w:rsid w:val="007964E5"/>
    <w:rsid w:val="00796C2C"/>
    <w:rsid w:val="00796CF0"/>
    <w:rsid w:val="00797B03"/>
    <w:rsid w:val="007A0A79"/>
    <w:rsid w:val="007A21D5"/>
    <w:rsid w:val="007A2DA2"/>
    <w:rsid w:val="007A3930"/>
    <w:rsid w:val="007A3D99"/>
    <w:rsid w:val="007A464E"/>
    <w:rsid w:val="007A6271"/>
    <w:rsid w:val="007A6F6A"/>
    <w:rsid w:val="007A718D"/>
    <w:rsid w:val="007A7AE6"/>
    <w:rsid w:val="007B0072"/>
    <w:rsid w:val="007B0132"/>
    <w:rsid w:val="007B041A"/>
    <w:rsid w:val="007B0A16"/>
    <w:rsid w:val="007B21ED"/>
    <w:rsid w:val="007B3830"/>
    <w:rsid w:val="007B403F"/>
    <w:rsid w:val="007B4DC8"/>
    <w:rsid w:val="007B4E67"/>
    <w:rsid w:val="007C0E36"/>
    <w:rsid w:val="007C1059"/>
    <w:rsid w:val="007C1E4F"/>
    <w:rsid w:val="007C377A"/>
    <w:rsid w:val="007C42A3"/>
    <w:rsid w:val="007C573A"/>
    <w:rsid w:val="007C5E28"/>
    <w:rsid w:val="007C69A5"/>
    <w:rsid w:val="007C6A14"/>
    <w:rsid w:val="007D0125"/>
    <w:rsid w:val="007D0E99"/>
    <w:rsid w:val="007D1273"/>
    <w:rsid w:val="007D18B3"/>
    <w:rsid w:val="007D24C2"/>
    <w:rsid w:val="007D36D3"/>
    <w:rsid w:val="007D3EBD"/>
    <w:rsid w:val="007D46E2"/>
    <w:rsid w:val="007D4FB7"/>
    <w:rsid w:val="007D54F6"/>
    <w:rsid w:val="007D769F"/>
    <w:rsid w:val="007E18C7"/>
    <w:rsid w:val="007E3BA7"/>
    <w:rsid w:val="007E3EEB"/>
    <w:rsid w:val="007E4017"/>
    <w:rsid w:val="007E4E7A"/>
    <w:rsid w:val="007E659F"/>
    <w:rsid w:val="007E69BE"/>
    <w:rsid w:val="007F12AB"/>
    <w:rsid w:val="007F2FE2"/>
    <w:rsid w:val="007F3A21"/>
    <w:rsid w:val="007F5E7C"/>
    <w:rsid w:val="007F61C2"/>
    <w:rsid w:val="007F6697"/>
    <w:rsid w:val="007F73F5"/>
    <w:rsid w:val="007F754B"/>
    <w:rsid w:val="008000CA"/>
    <w:rsid w:val="00801FF7"/>
    <w:rsid w:val="00803AD8"/>
    <w:rsid w:val="00803BB9"/>
    <w:rsid w:val="008074B7"/>
    <w:rsid w:val="0081009D"/>
    <w:rsid w:val="00811CB9"/>
    <w:rsid w:val="008150DD"/>
    <w:rsid w:val="00817230"/>
    <w:rsid w:val="008212BC"/>
    <w:rsid w:val="00823B88"/>
    <w:rsid w:val="00823FC9"/>
    <w:rsid w:val="00824626"/>
    <w:rsid w:val="00826E49"/>
    <w:rsid w:val="0083272E"/>
    <w:rsid w:val="0083429B"/>
    <w:rsid w:val="00837F09"/>
    <w:rsid w:val="008401F8"/>
    <w:rsid w:val="0084029F"/>
    <w:rsid w:val="008413B8"/>
    <w:rsid w:val="00841A4D"/>
    <w:rsid w:val="00844CF7"/>
    <w:rsid w:val="00845C63"/>
    <w:rsid w:val="00847092"/>
    <w:rsid w:val="008472F0"/>
    <w:rsid w:val="00850061"/>
    <w:rsid w:val="008504AA"/>
    <w:rsid w:val="00851532"/>
    <w:rsid w:val="00852450"/>
    <w:rsid w:val="00854B25"/>
    <w:rsid w:val="00854DBA"/>
    <w:rsid w:val="008563AB"/>
    <w:rsid w:val="00862C02"/>
    <w:rsid w:val="00862D56"/>
    <w:rsid w:val="0086303B"/>
    <w:rsid w:val="00863459"/>
    <w:rsid w:val="008638AC"/>
    <w:rsid w:val="00864905"/>
    <w:rsid w:val="00864D76"/>
    <w:rsid w:val="0086509E"/>
    <w:rsid w:val="008652E0"/>
    <w:rsid w:val="0086606A"/>
    <w:rsid w:val="00867E6D"/>
    <w:rsid w:val="00870451"/>
    <w:rsid w:val="00871CA4"/>
    <w:rsid w:val="0087288F"/>
    <w:rsid w:val="0087536D"/>
    <w:rsid w:val="00875845"/>
    <w:rsid w:val="0087734B"/>
    <w:rsid w:val="008802EF"/>
    <w:rsid w:val="00885271"/>
    <w:rsid w:val="00885421"/>
    <w:rsid w:val="00885A54"/>
    <w:rsid w:val="0088652B"/>
    <w:rsid w:val="00891822"/>
    <w:rsid w:val="008919E1"/>
    <w:rsid w:val="00895AF6"/>
    <w:rsid w:val="008A25DA"/>
    <w:rsid w:val="008A268D"/>
    <w:rsid w:val="008A44B3"/>
    <w:rsid w:val="008A5B51"/>
    <w:rsid w:val="008A6D84"/>
    <w:rsid w:val="008B1578"/>
    <w:rsid w:val="008B1E22"/>
    <w:rsid w:val="008B3554"/>
    <w:rsid w:val="008B4E86"/>
    <w:rsid w:val="008B4FCF"/>
    <w:rsid w:val="008B5AC3"/>
    <w:rsid w:val="008B5C0B"/>
    <w:rsid w:val="008B6624"/>
    <w:rsid w:val="008B75E9"/>
    <w:rsid w:val="008B7A7F"/>
    <w:rsid w:val="008C0C41"/>
    <w:rsid w:val="008C2716"/>
    <w:rsid w:val="008C4AA3"/>
    <w:rsid w:val="008C5C57"/>
    <w:rsid w:val="008C6A85"/>
    <w:rsid w:val="008C767D"/>
    <w:rsid w:val="008C7E08"/>
    <w:rsid w:val="008D1C16"/>
    <w:rsid w:val="008D3DCE"/>
    <w:rsid w:val="008D4014"/>
    <w:rsid w:val="008E030A"/>
    <w:rsid w:val="008E04C2"/>
    <w:rsid w:val="008E131B"/>
    <w:rsid w:val="008E4488"/>
    <w:rsid w:val="008E4A93"/>
    <w:rsid w:val="008E530D"/>
    <w:rsid w:val="008E717D"/>
    <w:rsid w:val="008F1528"/>
    <w:rsid w:val="008F422E"/>
    <w:rsid w:val="008F642F"/>
    <w:rsid w:val="008F72E4"/>
    <w:rsid w:val="008F7678"/>
    <w:rsid w:val="009006DC"/>
    <w:rsid w:val="00901BA7"/>
    <w:rsid w:val="00901CB1"/>
    <w:rsid w:val="00903A75"/>
    <w:rsid w:val="00903BE8"/>
    <w:rsid w:val="00903F9B"/>
    <w:rsid w:val="00907E9D"/>
    <w:rsid w:val="00910E68"/>
    <w:rsid w:val="00912C6A"/>
    <w:rsid w:val="00916B32"/>
    <w:rsid w:val="00916C2B"/>
    <w:rsid w:val="0092110E"/>
    <w:rsid w:val="009219B6"/>
    <w:rsid w:val="00924362"/>
    <w:rsid w:val="0093439D"/>
    <w:rsid w:val="0093503A"/>
    <w:rsid w:val="00940185"/>
    <w:rsid w:val="00943222"/>
    <w:rsid w:val="00945911"/>
    <w:rsid w:val="00946417"/>
    <w:rsid w:val="009465E5"/>
    <w:rsid w:val="009468FC"/>
    <w:rsid w:val="00952261"/>
    <w:rsid w:val="0095546B"/>
    <w:rsid w:val="009561AB"/>
    <w:rsid w:val="0095749C"/>
    <w:rsid w:val="00957D48"/>
    <w:rsid w:val="0096002A"/>
    <w:rsid w:val="009604AD"/>
    <w:rsid w:val="00961C9B"/>
    <w:rsid w:val="009652CC"/>
    <w:rsid w:val="009657E5"/>
    <w:rsid w:val="00965E0C"/>
    <w:rsid w:val="00966C0A"/>
    <w:rsid w:val="00967849"/>
    <w:rsid w:val="0097256B"/>
    <w:rsid w:val="009731B3"/>
    <w:rsid w:val="00973421"/>
    <w:rsid w:val="00973B25"/>
    <w:rsid w:val="00973D58"/>
    <w:rsid w:val="00973DD6"/>
    <w:rsid w:val="00975FF7"/>
    <w:rsid w:val="00976B00"/>
    <w:rsid w:val="00977DCF"/>
    <w:rsid w:val="009800CC"/>
    <w:rsid w:val="00980AF3"/>
    <w:rsid w:val="00981D36"/>
    <w:rsid w:val="009825B7"/>
    <w:rsid w:val="009856B7"/>
    <w:rsid w:val="009863DC"/>
    <w:rsid w:val="009875BD"/>
    <w:rsid w:val="00987BFC"/>
    <w:rsid w:val="00992783"/>
    <w:rsid w:val="0099450A"/>
    <w:rsid w:val="00994C59"/>
    <w:rsid w:val="0099551A"/>
    <w:rsid w:val="009957A6"/>
    <w:rsid w:val="00996246"/>
    <w:rsid w:val="00996D34"/>
    <w:rsid w:val="00997DDE"/>
    <w:rsid w:val="009A0409"/>
    <w:rsid w:val="009A0E7B"/>
    <w:rsid w:val="009A0F88"/>
    <w:rsid w:val="009A1946"/>
    <w:rsid w:val="009A37EA"/>
    <w:rsid w:val="009A6288"/>
    <w:rsid w:val="009A69B8"/>
    <w:rsid w:val="009B1E94"/>
    <w:rsid w:val="009B27AE"/>
    <w:rsid w:val="009B4750"/>
    <w:rsid w:val="009B5167"/>
    <w:rsid w:val="009B6C03"/>
    <w:rsid w:val="009B7513"/>
    <w:rsid w:val="009C1C84"/>
    <w:rsid w:val="009C29AE"/>
    <w:rsid w:val="009C2AA9"/>
    <w:rsid w:val="009C437F"/>
    <w:rsid w:val="009C4726"/>
    <w:rsid w:val="009C5411"/>
    <w:rsid w:val="009D08A6"/>
    <w:rsid w:val="009D09F1"/>
    <w:rsid w:val="009D1D1C"/>
    <w:rsid w:val="009D2A5E"/>
    <w:rsid w:val="009D485C"/>
    <w:rsid w:val="009D5D2C"/>
    <w:rsid w:val="009D65BF"/>
    <w:rsid w:val="009D7EAD"/>
    <w:rsid w:val="009E0BF0"/>
    <w:rsid w:val="009E130C"/>
    <w:rsid w:val="009E282D"/>
    <w:rsid w:val="009E30F3"/>
    <w:rsid w:val="009E453D"/>
    <w:rsid w:val="009E47B8"/>
    <w:rsid w:val="009F095A"/>
    <w:rsid w:val="009F0997"/>
    <w:rsid w:val="009F2BCC"/>
    <w:rsid w:val="009F4FCB"/>
    <w:rsid w:val="009F5A28"/>
    <w:rsid w:val="009F6ED2"/>
    <w:rsid w:val="009F7B7D"/>
    <w:rsid w:val="00A0016E"/>
    <w:rsid w:val="00A003BB"/>
    <w:rsid w:val="00A0123B"/>
    <w:rsid w:val="00A02A4E"/>
    <w:rsid w:val="00A0322A"/>
    <w:rsid w:val="00A110B9"/>
    <w:rsid w:val="00A113C8"/>
    <w:rsid w:val="00A118F1"/>
    <w:rsid w:val="00A14CE0"/>
    <w:rsid w:val="00A15D15"/>
    <w:rsid w:val="00A16C56"/>
    <w:rsid w:val="00A17548"/>
    <w:rsid w:val="00A2012E"/>
    <w:rsid w:val="00A205CC"/>
    <w:rsid w:val="00A23650"/>
    <w:rsid w:val="00A269D1"/>
    <w:rsid w:val="00A26EFB"/>
    <w:rsid w:val="00A307C8"/>
    <w:rsid w:val="00A32A64"/>
    <w:rsid w:val="00A3564A"/>
    <w:rsid w:val="00A35A93"/>
    <w:rsid w:val="00A44F4B"/>
    <w:rsid w:val="00A4508D"/>
    <w:rsid w:val="00A4523B"/>
    <w:rsid w:val="00A46B01"/>
    <w:rsid w:val="00A47FFA"/>
    <w:rsid w:val="00A5001A"/>
    <w:rsid w:val="00A522E4"/>
    <w:rsid w:val="00A52D4C"/>
    <w:rsid w:val="00A5438D"/>
    <w:rsid w:val="00A555AC"/>
    <w:rsid w:val="00A609C7"/>
    <w:rsid w:val="00A60D86"/>
    <w:rsid w:val="00A61370"/>
    <w:rsid w:val="00A6186E"/>
    <w:rsid w:val="00A642CA"/>
    <w:rsid w:val="00A643E7"/>
    <w:rsid w:val="00A64A80"/>
    <w:rsid w:val="00A67962"/>
    <w:rsid w:val="00A679AF"/>
    <w:rsid w:val="00A70EA0"/>
    <w:rsid w:val="00A70F69"/>
    <w:rsid w:val="00A71C6D"/>
    <w:rsid w:val="00A722DF"/>
    <w:rsid w:val="00A72418"/>
    <w:rsid w:val="00A74AB4"/>
    <w:rsid w:val="00A7563F"/>
    <w:rsid w:val="00A75922"/>
    <w:rsid w:val="00A75F1B"/>
    <w:rsid w:val="00A772B3"/>
    <w:rsid w:val="00A81219"/>
    <w:rsid w:val="00A822DA"/>
    <w:rsid w:val="00A8258F"/>
    <w:rsid w:val="00A8298D"/>
    <w:rsid w:val="00A84E4E"/>
    <w:rsid w:val="00A85710"/>
    <w:rsid w:val="00A87AB9"/>
    <w:rsid w:val="00A93767"/>
    <w:rsid w:val="00A94126"/>
    <w:rsid w:val="00A94A77"/>
    <w:rsid w:val="00A95DCC"/>
    <w:rsid w:val="00A96847"/>
    <w:rsid w:val="00A9759F"/>
    <w:rsid w:val="00AA1BD5"/>
    <w:rsid w:val="00AA7264"/>
    <w:rsid w:val="00AB087C"/>
    <w:rsid w:val="00AB272D"/>
    <w:rsid w:val="00AB4680"/>
    <w:rsid w:val="00AB6C79"/>
    <w:rsid w:val="00AB7957"/>
    <w:rsid w:val="00AC19B9"/>
    <w:rsid w:val="00AC3E1F"/>
    <w:rsid w:val="00AC3FF9"/>
    <w:rsid w:val="00AC4515"/>
    <w:rsid w:val="00AD043F"/>
    <w:rsid w:val="00AD3361"/>
    <w:rsid w:val="00AD33E4"/>
    <w:rsid w:val="00AD3D51"/>
    <w:rsid w:val="00AD3E77"/>
    <w:rsid w:val="00AD3E85"/>
    <w:rsid w:val="00AD634B"/>
    <w:rsid w:val="00AD6C75"/>
    <w:rsid w:val="00AD7797"/>
    <w:rsid w:val="00AE187A"/>
    <w:rsid w:val="00AE195B"/>
    <w:rsid w:val="00AE26B8"/>
    <w:rsid w:val="00AE36E4"/>
    <w:rsid w:val="00AE41E3"/>
    <w:rsid w:val="00AE79B5"/>
    <w:rsid w:val="00AF09B2"/>
    <w:rsid w:val="00AF0C4D"/>
    <w:rsid w:val="00AF1339"/>
    <w:rsid w:val="00AF1943"/>
    <w:rsid w:val="00AF2471"/>
    <w:rsid w:val="00AF2BF4"/>
    <w:rsid w:val="00AF2DA0"/>
    <w:rsid w:val="00AF3273"/>
    <w:rsid w:val="00AF333A"/>
    <w:rsid w:val="00B04B26"/>
    <w:rsid w:val="00B0528C"/>
    <w:rsid w:val="00B054F6"/>
    <w:rsid w:val="00B0695F"/>
    <w:rsid w:val="00B06972"/>
    <w:rsid w:val="00B107A0"/>
    <w:rsid w:val="00B11430"/>
    <w:rsid w:val="00B11A6C"/>
    <w:rsid w:val="00B11BC4"/>
    <w:rsid w:val="00B1390C"/>
    <w:rsid w:val="00B14B1A"/>
    <w:rsid w:val="00B15A34"/>
    <w:rsid w:val="00B1732B"/>
    <w:rsid w:val="00B21377"/>
    <w:rsid w:val="00B224D9"/>
    <w:rsid w:val="00B229CB"/>
    <w:rsid w:val="00B2606B"/>
    <w:rsid w:val="00B264CD"/>
    <w:rsid w:val="00B26A2C"/>
    <w:rsid w:val="00B31985"/>
    <w:rsid w:val="00B33616"/>
    <w:rsid w:val="00B42E83"/>
    <w:rsid w:val="00B4349F"/>
    <w:rsid w:val="00B4381E"/>
    <w:rsid w:val="00B43F0A"/>
    <w:rsid w:val="00B4430C"/>
    <w:rsid w:val="00B45B2E"/>
    <w:rsid w:val="00B5079D"/>
    <w:rsid w:val="00B5098C"/>
    <w:rsid w:val="00B51D6D"/>
    <w:rsid w:val="00B51FD3"/>
    <w:rsid w:val="00B52437"/>
    <w:rsid w:val="00B535C4"/>
    <w:rsid w:val="00B56008"/>
    <w:rsid w:val="00B56580"/>
    <w:rsid w:val="00B57A0B"/>
    <w:rsid w:val="00B601D5"/>
    <w:rsid w:val="00B6347D"/>
    <w:rsid w:val="00B64F71"/>
    <w:rsid w:val="00B64FC5"/>
    <w:rsid w:val="00B66B47"/>
    <w:rsid w:val="00B7084D"/>
    <w:rsid w:val="00B7272F"/>
    <w:rsid w:val="00B72AD4"/>
    <w:rsid w:val="00B72EA6"/>
    <w:rsid w:val="00B7460C"/>
    <w:rsid w:val="00B756B0"/>
    <w:rsid w:val="00B75B9A"/>
    <w:rsid w:val="00B763B5"/>
    <w:rsid w:val="00B76786"/>
    <w:rsid w:val="00B76F17"/>
    <w:rsid w:val="00B82641"/>
    <w:rsid w:val="00B83F47"/>
    <w:rsid w:val="00B84C25"/>
    <w:rsid w:val="00B87601"/>
    <w:rsid w:val="00B92529"/>
    <w:rsid w:val="00B94630"/>
    <w:rsid w:val="00B966D5"/>
    <w:rsid w:val="00B96BA0"/>
    <w:rsid w:val="00BA1DA1"/>
    <w:rsid w:val="00BA2DA3"/>
    <w:rsid w:val="00BA3142"/>
    <w:rsid w:val="00BA4FBF"/>
    <w:rsid w:val="00BB01A3"/>
    <w:rsid w:val="00BB1693"/>
    <w:rsid w:val="00BB1B37"/>
    <w:rsid w:val="00BB2713"/>
    <w:rsid w:val="00BB28D3"/>
    <w:rsid w:val="00BB4070"/>
    <w:rsid w:val="00BC1080"/>
    <w:rsid w:val="00BC20B5"/>
    <w:rsid w:val="00BC49A0"/>
    <w:rsid w:val="00BD0CB4"/>
    <w:rsid w:val="00BD2D3F"/>
    <w:rsid w:val="00BD57D5"/>
    <w:rsid w:val="00BD6777"/>
    <w:rsid w:val="00BD7FA1"/>
    <w:rsid w:val="00BE18CF"/>
    <w:rsid w:val="00BE2219"/>
    <w:rsid w:val="00BE35C3"/>
    <w:rsid w:val="00BE3E4F"/>
    <w:rsid w:val="00BE623D"/>
    <w:rsid w:val="00BE6A26"/>
    <w:rsid w:val="00BE7F7A"/>
    <w:rsid w:val="00BF3D07"/>
    <w:rsid w:val="00BF3D7D"/>
    <w:rsid w:val="00BF406F"/>
    <w:rsid w:val="00BF4D61"/>
    <w:rsid w:val="00BF6F68"/>
    <w:rsid w:val="00C040D8"/>
    <w:rsid w:val="00C04181"/>
    <w:rsid w:val="00C051AE"/>
    <w:rsid w:val="00C1081A"/>
    <w:rsid w:val="00C124CD"/>
    <w:rsid w:val="00C127DA"/>
    <w:rsid w:val="00C12A49"/>
    <w:rsid w:val="00C12CAA"/>
    <w:rsid w:val="00C12E83"/>
    <w:rsid w:val="00C201A8"/>
    <w:rsid w:val="00C20660"/>
    <w:rsid w:val="00C23B6D"/>
    <w:rsid w:val="00C23E3F"/>
    <w:rsid w:val="00C245EB"/>
    <w:rsid w:val="00C30792"/>
    <w:rsid w:val="00C35991"/>
    <w:rsid w:val="00C37076"/>
    <w:rsid w:val="00C41C72"/>
    <w:rsid w:val="00C41EC3"/>
    <w:rsid w:val="00C42A54"/>
    <w:rsid w:val="00C42C31"/>
    <w:rsid w:val="00C43C21"/>
    <w:rsid w:val="00C43EE7"/>
    <w:rsid w:val="00C447C0"/>
    <w:rsid w:val="00C45212"/>
    <w:rsid w:val="00C45342"/>
    <w:rsid w:val="00C458C5"/>
    <w:rsid w:val="00C47291"/>
    <w:rsid w:val="00C47C78"/>
    <w:rsid w:val="00C50B30"/>
    <w:rsid w:val="00C50EBE"/>
    <w:rsid w:val="00C51B48"/>
    <w:rsid w:val="00C53072"/>
    <w:rsid w:val="00C53611"/>
    <w:rsid w:val="00C562CC"/>
    <w:rsid w:val="00C5735F"/>
    <w:rsid w:val="00C579C2"/>
    <w:rsid w:val="00C57C12"/>
    <w:rsid w:val="00C57D24"/>
    <w:rsid w:val="00C615DE"/>
    <w:rsid w:val="00C6238B"/>
    <w:rsid w:val="00C62AA9"/>
    <w:rsid w:val="00C63AB1"/>
    <w:rsid w:val="00C63F9C"/>
    <w:rsid w:val="00C70000"/>
    <w:rsid w:val="00C723D2"/>
    <w:rsid w:val="00C75400"/>
    <w:rsid w:val="00C75D8A"/>
    <w:rsid w:val="00C800DE"/>
    <w:rsid w:val="00C809A6"/>
    <w:rsid w:val="00C81D40"/>
    <w:rsid w:val="00C822F4"/>
    <w:rsid w:val="00C823A5"/>
    <w:rsid w:val="00C827E5"/>
    <w:rsid w:val="00C846A0"/>
    <w:rsid w:val="00C85749"/>
    <w:rsid w:val="00C861E4"/>
    <w:rsid w:val="00C876F4"/>
    <w:rsid w:val="00C9034B"/>
    <w:rsid w:val="00C90509"/>
    <w:rsid w:val="00C90C4F"/>
    <w:rsid w:val="00C9261B"/>
    <w:rsid w:val="00C937FF"/>
    <w:rsid w:val="00C940F1"/>
    <w:rsid w:val="00C94162"/>
    <w:rsid w:val="00C9477E"/>
    <w:rsid w:val="00C95098"/>
    <w:rsid w:val="00C97097"/>
    <w:rsid w:val="00C9716D"/>
    <w:rsid w:val="00C97212"/>
    <w:rsid w:val="00CA1713"/>
    <w:rsid w:val="00CA29E4"/>
    <w:rsid w:val="00CA31B2"/>
    <w:rsid w:val="00CA5A8A"/>
    <w:rsid w:val="00CA7047"/>
    <w:rsid w:val="00CA7969"/>
    <w:rsid w:val="00CA7E7F"/>
    <w:rsid w:val="00CB1959"/>
    <w:rsid w:val="00CB3706"/>
    <w:rsid w:val="00CB5AC7"/>
    <w:rsid w:val="00CB6BDE"/>
    <w:rsid w:val="00CB7F89"/>
    <w:rsid w:val="00CC0010"/>
    <w:rsid w:val="00CC4BBD"/>
    <w:rsid w:val="00CC617C"/>
    <w:rsid w:val="00CC639F"/>
    <w:rsid w:val="00CD6429"/>
    <w:rsid w:val="00CD6E02"/>
    <w:rsid w:val="00CD706D"/>
    <w:rsid w:val="00CD7D29"/>
    <w:rsid w:val="00CE00D1"/>
    <w:rsid w:val="00CE4AAC"/>
    <w:rsid w:val="00CE5C44"/>
    <w:rsid w:val="00CE5DD3"/>
    <w:rsid w:val="00CE6D2E"/>
    <w:rsid w:val="00CE71EB"/>
    <w:rsid w:val="00CE7F22"/>
    <w:rsid w:val="00CF1B07"/>
    <w:rsid w:val="00CF398B"/>
    <w:rsid w:val="00CF3E74"/>
    <w:rsid w:val="00CF4078"/>
    <w:rsid w:val="00D046AD"/>
    <w:rsid w:val="00D05401"/>
    <w:rsid w:val="00D111E5"/>
    <w:rsid w:val="00D1463E"/>
    <w:rsid w:val="00D152B0"/>
    <w:rsid w:val="00D16713"/>
    <w:rsid w:val="00D170DB"/>
    <w:rsid w:val="00D20E0F"/>
    <w:rsid w:val="00D211D4"/>
    <w:rsid w:val="00D22DD6"/>
    <w:rsid w:val="00D24C85"/>
    <w:rsid w:val="00D24EFA"/>
    <w:rsid w:val="00D30044"/>
    <w:rsid w:val="00D30202"/>
    <w:rsid w:val="00D30FA9"/>
    <w:rsid w:val="00D30FD3"/>
    <w:rsid w:val="00D31661"/>
    <w:rsid w:val="00D348AE"/>
    <w:rsid w:val="00D34CB4"/>
    <w:rsid w:val="00D350E6"/>
    <w:rsid w:val="00D36F6F"/>
    <w:rsid w:val="00D4119D"/>
    <w:rsid w:val="00D45220"/>
    <w:rsid w:val="00D46DD2"/>
    <w:rsid w:val="00D47DDD"/>
    <w:rsid w:val="00D53FED"/>
    <w:rsid w:val="00D568CF"/>
    <w:rsid w:val="00D57023"/>
    <w:rsid w:val="00D57E5C"/>
    <w:rsid w:val="00D6019C"/>
    <w:rsid w:val="00D63CB5"/>
    <w:rsid w:val="00D660EB"/>
    <w:rsid w:val="00D66175"/>
    <w:rsid w:val="00D67C63"/>
    <w:rsid w:val="00D70281"/>
    <w:rsid w:val="00D744EA"/>
    <w:rsid w:val="00D753D8"/>
    <w:rsid w:val="00D77AD1"/>
    <w:rsid w:val="00D818DA"/>
    <w:rsid w:val="00D823B5"/>
    <w:rsid w:val="00D832E6"/>
    <w:rsid w:val="00D8431F"/>
    <w:rsid w:val="00D85AC6"/>
    <w:rsid w:val="00D8683A"/>
    <w:rsid w:val="00D86872"/>
    <w:rsid w:val="00D86C9F"/>
    <w:rsid w:val="00D86F23"/>
    <w:rsid w:val="00D90965"/>
    <w:rsid w:val="00D931D6"/>
    <w:rsid w:val="00D94ACE"/>
    <w:rsid w:val="00D95163"/>
    <w:rsid w:val="00D95313"/>
    <w:rsid w:val="00D96045"/>
    <w:rsid w:val="00D96D82"/>
    <w:rsid w:val="00DA1234"/>
    <w:rsid w:val="00DA17E5"/>
    <w:rsid w:val="00DA3D67"/>
    <w:rsid w:val="00DA4159"/>
    <w:rsid w:val="00DA57E0"/>
    <w:rsid w:val="00DB2F8C"/>
    <w:rsid w:val="00DB3730"/>
    <w:rsid w:val="00DB4584"/>
    <w:rsid w:val="00DB479A"/>
    <w:rsid w:val="00DB5255"/>
    <w:rsid w:val="00DC100D"/>
    <w:rsid w:val="00DC1405"/>
    <w:rsid w:val="00DC14A4"/>
    <w:rsid w:val="00DC23DB"/>
    <w:rsid w:val="00DC280F"/>
    <w:rsid w:val="00DC299E"/>
    <w:rsid w:val="00DC2AF0"/>
    <w:rsid w:val="00DC2CB5"/>
    <w:rsid w:val="00DC4A1E"/>
    <w:rsid w:val="00DC4EFF"/>
    <w:rsid w:val="00DC50D5"/>
    <w:rsid w:val="00DC51BF"/>
    <w:rsid w:val="00DC5453"/>
    <w:rsid w:val="00DD0FB0"/>
    <w:rsid w:val="00DD145B"/>
    <w:rsid w:val="00DD180A"/>
    <w:rsid w:val="00DD2579"/>
    <w:rsid w:val="00DD2626"/>
    <w:rsid w:val="00DD2995"/>
    <w:rsid w:val="00DD548A"/>
    <w:rsid w:val="00DD65E1"/>
    <w:rsid w:val="00DD6EDD"/>
    <w:rsid w:val="00DE101F"/>
    <w:rsid w:val="00DE4091"/>
    <w:rsid w:val="00DE4770"/>
    <w:rsid w:val="00DE55C9"/>
    <w:rsid w:val="00DE5AB7"/>
    <w:rsid w:val="00DE5E3E"/>
    <w:rsid w:val="00DE640F"/>
    <w:rsid w:val="00DF00EC"/>
    <w:rsid w:val="00DF01FE"/>
    <w:rsid w:val="00DF10D0"/>
    <w:rsid w:val="00DF15BD"/>
    <w:rsid w:val="00DF5199"/>
    <w:rsid w:val="00DF7745"/>
    <w:rsid w:val="00E01800"/>
    <w:rsid w:val="00E04864"/>
    <w:rsid w:val="00E04ABE"/>
    <w:rsid w:val="00E04EE2"/>
    <w:rsid w:val="00E07B31"/>
    <w:rsid w:val="00E13409"/>
    <w:rsid w:val="00E13715"/>
    <w:rsid w:val="00E143C8"/>
    <w:rsid w:val="00E14FEA"/>
    <w:rsid w:val="00E163E0"/>
    <w:rsid w:val="00E16C60"/>
    <w:rsid w:val="00E21FD6"/>
    <w:rsid w:val="00E220E1"/>
    <w:rsid w:val="00E23AF0"/>
    <w:rsid w:val="00E2411D"/>
    <w:rsid w:val="00E25703"/>
    <w:rsid w:val="00E26404"/>
    <w:rsid w:val="00E2756F"/>
    <w:rsid w:val="00E367F1"/>
    <w:rsid w:val="00E40F7B"/>
    <w:rsid w:val="00E41908"/>
    <w:rsid w:val="00E41CB2"/>
    <w:rsid w:val="00E42290"/>
    <w:rsid w:val="00E44E6E"/>
    <w:rsid w:val="00E4723F"/>
    <w:rsid w:val="00E47A2D"/>
    <w:rsid w:val="00E50888"/>
    <w:rsid w:val="00E53B1D"/>
    <w:rsid w:val="00E53F0D"/>
    <w:rsid w:val="00E54840"/>
    <w:rsid w:val="00E54AC6"/>
    <w:rsid w:val="00E55271"/>
    <w:rsid w:val="00E56103"/>
    <w:rsid w:val="00E56DA4"/>
    <w:rsid w:val="00E576D7"/>
    <w:rsid w:val="00E62A5E"/>
    <w:rsid w:val="00E64060"/>
    <w:rsid w:val="00E6732F"/>
    <w:rsid w:val="00E7093F"/>
    <w:rsid w:val="00E7180D"/>
    <w:rsid w:val="00E77B33"/>
    <w:rsid w:val="00E77EC9"/>
    <w:rsid w:val="00E80955"/>
    <w:rsid w:val="00E80F49"/>
    <w:rsid w:val="00E81821"/>
    <w:rsid w:val="00E82A61"/>
    <w:rsid w:val="00E83C91"/>
    <w:rsid w:val="00E84064"/>
    <w:rsid w:val="00E86EAF"/>
    <w:rsid w:val="00E87E62"/>
    <w:rsid w:val="00E902C4"/>
    <w:rsid w:val="00E92860"/>
    <w:rsid w:val="00E93463"/>
    <w:rsid w:val="00E94641"/>
    <w:rsid w:val="00EA2599"/>
    <w:rsid w:val="00EA484C"/>
    <w:rsid w:val="00EA5B79"/>
    <w:rsid w:val="00EB3792"/>
    <w:rsid w:val="00EB5733"/>
    <w:rsid w:val="00EC13FB"/>
    <w:rsid w:val="00EC1EDD"/>
    <w:rsid w:val="00EC240A"/>
    <w:rsid w:val="00EC5217"/>
    <w:rsid w:val="00EC7316"/>
    <w:rsid w:val="00EC7B6D"/>
    <w:rsid w:val="00ED141B"/>
    <w:rsid w:val="00ED183E"/>
    <w:rsid w:val="00ED2242"/>
    <w:rsid w:val="00ED362D"/>
    <w:rsid w:val="00ED3AFD"/>
    <w:rsid w:val="00EE13B4"/>
    <w:rsid w:val="00EE2744"/>
    <w:rsid w:val="00EE2FDF"/>
    <w:rsid w:val="00EE4109"/>
    <w:rsid w:val="00EE5916"/>
    <w:rsid w:val="00EE6219"/>
    <w:rsid w:val="00EE754A"/>
    <w:rsid w:val="00EF1FBC"/>
    <w:rsid w:val="00EF21EA"/>
    <w:rsid w:val="00EF281D"/>
    <w:rsid w:val="00EF2AC7"/>
    <w:rsid w:val="00EF34AC"/>
    <w:rsid w:val="00EF4382"/>
    <w:rsid w:val="00EF595F"/>
    <w:rsid w:val="00F0019F"/>
    <w:rsid w:val="00F00947"/>
    <w:rsid w:val="00F02206"/>
    <w:rsid w:val="00F05DD6"/>
    <w:rsid w:val="00F069EB"/>
    <w:rsid w:val="00F06B6C"/>
    <w:rsid w:val="00F06F37"/>
    <w:rsid w:val="00F1064C"/>
    <w:rsid w:val="00F10D21"/>
    <w:rsid w:val="00F10EB3"/>
    <w:rsid w:val="00F11A1D"/>
    <w:rsid w:val="00F13640"/>
    <w:rsid w:val="00F1537E"/>
    <w:rsid w:val="00F161CF"/>
    <w:rsid w:val="00F16301"/>
    <w:rsid w:val="00F16DC0"/>
    <w:rsid w:val="00F17108"/>
    <w:rsid w:val="00F17243"/>
    <w:rsid w:val="00F17E48"/>
    <w:rsid w:val="00F20450"/>
    <w:rsid w:val="00F209A2"/>
    <w:rsid w:val="00F20DA1"/>
    <w:rsid w:val="00F20F09"/>
    <w:rsid w:val="00F2212D"/>
    <w:rsid w:val="00F22D2C"/>
    <w:rsid w:val="00F23843"/>
    <w:rsid w:val="00F24504"/>
    <w:rsid w:val="00F25E76"/>
    <w:rsid w:val="00F275C9"/>
    <w:rsid w:val="00F276C4"/>
    <w:rsid w:val="00F27BD5"/>
    <w:rsid w:val="00F3144A"/>
    <w:rsid w:val="00F319B2"/>
    <w:rsid w:val="00F31D60"/>
    <w:rsid w:val="00F322C3"/>
    <w:rsid w:val="00F33044"/>
    <w:rsid w:val="00F362F6"/>
    <w:rsid w:val="00F36F94"/>
    <w:rsid w:val="00F40F79"/>
    <w:rsid w:val="00F428B9"/>
    <w:rsid w:val="00F45331"/>
    <w:rsid w:val="00F453F6"/>
    <w:rsid w:val="00F45E4A"/>
    <w:rsid w:val="00F50B60"/>
    <w:rsid w:val="00F574AB"/>
    <w:rsid w:val="00F57884"/>
    <w:rsid w:val="00F63397"/>
    <w:rsid w:val="00F635B6"/>
    <w:rsid w:val="00F63B3C"/>
    <w:rsid w:val="00F6432C"/>
    <w:rsid w:val="00F64663"/>
    <w:rsid w:val="00F65243"/>
    <w:rsid w:val="00F65746"/>
    <w:rsid w:val="00F661B4"/>
    <w:rsid w:val="00F72D3E"/>
    <w:rsid w:val="00F73046"/>
    <w:rsid w:val="00F73063"/>
    <w:rsid w:val="00F7361C"/>
    <w:rsid w:val="00F73699"/>
    <w:rsid w:val="00F7665C"/>
    <w:rsid w:val="00F81A2D"/>
    <w:rsid w:val="00F81B52"/>
    <w:rsid w:val="00F82C71"/>
    <w:rsid w:val="00F8529A"/>
    <w:rsid w:val="00F85DA2"/>
    <w:rsid w:val="00F863F9"/>
    <w:rsid w:val="00F86C54"/>
    <w:rsid w:val="00F90E04"/>
    <w:rsid w:val="00F91182"/>
    <w:rsid w:val="00F915B9"/>
    <w:rsid w:val="00F92AC2"/>
    <w:rsid w:val="00F92F3E"/>
    <w:rsid w:val="00F93E98"/>
    <w:rsid w:val="00FA1FFE"/>
    <w:rsid w:val="00FA24E3"/>
    <w:rsid w:val="00FA677D"/>
    <w:rsid w:val="00FA67BC"/>
    <w:rsid w:val="00FA7EF3"/>
    <w:rsid w:val="00FB271B"/>
    <w:rsid w:val="00FB2894"/>
    <w:rsid w:val="00FB34E1"/>
    <w:rsid w:val="00FB4BAE"/>
    <w:rsid w:val="00FB533E"/>
    <w:rsid w:val="00FB5510"/>
    <w:rsid w:val="00FB581E"/>
    <w:rsid w:val="00FC62ED"/>
    <w:rsid w:val="00FC64EB"/>
    <w:rsid w:val="00FC65EC"/>
    <w:rsid w:val="00FC7C30"/>
    <w:rsid w:val="00FD2A68"/>
    <w:rsid w:val="00FD48C8"/>
    <w:rsid w:val="00FD7D3C"/>
    <w:rsid w:val="00FE02F0"/>
    <w:rsid w:val="00FE13A6"/>
    <w:rsid w:val="00FE1DF1"/>
    <w:rsid w:val="00FE411A"/>
    <w:rsid w:val="00FE5A76"/>
    <w:rsid w:val="00FE745B"/>
    <w:rsid w:val="00FE7FEB"/>
    <w:rsid w:val="00FF2192"/>
    <w:rsid w:val="00FF29AC"/>
    <w:rsid w:val="00FF3BC6"/>
    <w:rsid w:val="00FF5F12"/>
    <w:rsid w:val="00FF63C3"/>
    <w:rsid w:val="00FF77F8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5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1D53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61D53"/>
    <w:rPr>
      <w:sz w:val="28"/>
      <w:szCs w:val="28"/>
      <w:lang w:val="ru-RU" w:eastAsia="ru-RU" w:bidi="ar-SA"/>
    </w:rPr>
  </w:style>
  <w:style w:type="paragraph" w:styleId="a3">
    <w:name w:val="header"/>
    <w:basedOn w:val="a"/>
    <w:link w:val="a4"/>
    <w:rsid w:val="00761D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761D53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761D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761D53"/>
    <w:rPr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rsid w:val="00761D53"/>
    <w:pPr>
      <w:jc w:val="center"/>
    </w:pPr>
    <w:rPr>
      <w:b/>
      <w:bCs/>
      <w:sz w:val="28"/>
      <w:szCs w:val="28"/>
    </w:rPr>
  </w:style>
  <w:style w:type="paragraph" w:styleId="a8">
    <w:name w:val="Body Text"/>
    <w:basedOn w:val="a"/>
    <w:link w:val="a9"/>
    <w:rsid w:val="00761D53"/>
    <w:pPr>
      <w:jc w:val="center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semiHidden/>
    <w:locked/>
    <w:rsid w:val="00761D53"/>
    <w:rPr>
      <w:sz w:val="28"/>
      <w:szCs w:val="28"/>
      <w:lang w:val="ru-RU" w:eastAsia="ru-RU" w:bidi="ar-SA"/>
    </w:rPr>
  </w:style>
  <w:style w:type="character" w:styleId="aa">
    <w:name w:val="page number"/>
    <w:basedOn w:val="a0"/>
    <w:rsid w:val="00761D53"/>
    <w:rPr>
      <w:rFonts w:cs="Times New Roman"/>
    </w:rPr>
  </w:style>
  <w:style w:type="paragraph" w:customStyle="1" w:styleId="11">
    <w:name w:val="Без интервала1"/>
    <w:link w:val="NoSpacingChar"/>
    <w:rsid w:val="00AD043F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AD043F"/>
    <w:rPr>
      <w:rFonts w:ascii="Calibri" w:eastAsia="Calibri" w:hAnsi="Calibri"/>
      <w:sz w:val="22"/>
      <w:szCs w:val="22"/>
      <w:lang w:val="ru-RU" w:eastAsia="ru-RU" w:bidi="ar-SA"/>
    </w:rPr>
  </w:style>
  <w:style w:type="paragraph" w:styleId="ab">
    <w:name w:val="Balloon Text"/>
    <w:basedOn w:val="a"/>
    <w:link w:val="ac"/>
    <w:rsid w:val="001557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5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EBD4-C1F6-4360-A1C1-CE40E9B2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4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cp:lastModifiedBy>Maria</cp:lastModifiedBy>
  <cp:revision>13</cp:revision>
  <cp:lastPrinted>2020-12-03T07:38:00Z</cp:lastPrinted>
  <dcterms:created xsi:type="dcterms:W3CDTF">2020-12-01T05:23:00Z</dcterms:created>
  <dcterms:modified xsi:type="dcterms:W3CDTF">2020-12-13T23:37:00Z</dcterms:modified>
</cp:coreProperties>
</file>